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4A" w:rsidRPr="003436DA" w:rsidRDefault="0096404A" w:rsidP="0096404A">
      <w:pPr>
        <w:spacing w:after="160"/>
        <w:jc w:val="center"/>
        <w:rPr>
          <w:rFonts w:eastAsia="Calibri"/>
          <w:sz w:val="28"/>
          <w:szCs w:val="28"/>
          <w:shd w:val="clear" w:color="auto" w:fill="FFFFFF"/>
        </w:rPr>
      </w:pPr>
      <w:r w:rsidRPr="003436DA">
        <w:rPr>
          <w:rFonts w:eastAsia="Calibri"/>
          <w:sz w:val="28"/>
          <w:szCs w:val="28"/>
          <w:shd w:val="clear" w:color="auto" w:fill="FFFFFF"/>
        </w:rPr>
        <w:t>Федеральное государственное бюджетное общеобразовательное учреждение</w:t>
      </w:r>
    </w:p>
    <w:p w:rsidR="0096404A" w:rsidRPr="003436DA" w:rsidRDefault="0096404A" w:rsidP="0096404A">
      <w:pPr>
        <w:spacing w:after="160"/>
        <w:jc w:val="center"/>
        <w:rPr>
          <w:rFonts w:eastAsia="Calibri"/>
          <w:sz w:val="28"/>
          <w:szCs w:val="28"/>
          <w:shd w:val="clear" w:color="auto" w:fill="FFFFFF"/>
        </w:rPr>
      </w:pPr>
      <w:r w:rsidRPr="003436DA">
        <w:rPr>
          <w:rFonts w:eastAsia="Calibri"/>
          <w:sz w:val="28"/>
          <w:szCs w:val="28"/>
          <w:shd w:val="clear" w:color="auto" w:fill="FFFFFF"/>
        </w:rPr>
        <w:t>"Средняя школа-интернат Министерства иностранных дел</w:t>
      </w:r>
    </w:p>
    <w:p w:rsidR="0096404A" w:rsidRPr="003436DA" w:rsidRDefault="0096404A" w:rsidP="0096404A">
      <w:pPr>
        <w:spacing w:after="160"/>
        <w:jc w:val="center"/>
        <w:rPr>
          <w:rFonts w:eastAsia="Calibri"/>
          <w:sz w:val="28"/>
          <w:szCs w:val="28"/>
          <w:shd w:val="clear" w:color="auto" w:fill="FFFFFF"/>
        </w:rPr>
      </w:pPr>
      <w:r w:rsidRPr="003436DA">
        <w:rPr>
          <w:rFonts w:eastAsia="Calibri"/>
          <w:sz w:val="28"/>
          <w:szCs w:val="28"/>
          <w:shd w:val="clear" w:color="auto" w:fill="FFFFFF"/>
        </w:rPr>
        <w:t>Российской Федерации"</w:t>
      </w:r>
    </w:p>
    <w:p w:rsidR="0096404A" w:rsidRPr="00D059C1" w:rsidRDefault="0096404A" w:rsidP="0096404A">
      <w:pPr>
        <w:spacing w:after="160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:rsidR="0096404A" w:rsidRPr="00D059C1" w:rsidRDefault="0096404A" w:rsidP="0096404A">
      <w:pPr>
        <w:spacing w:after="160"/>
        <w:ind w:firstLine="720"/>
        <w:jc w:val="center"/>
        <w:rPr>
          <w:rFonts w:eastAsia="Calibri"/>
          <w:b/>
          <w:sz w:val="28"/>
          <w:szCs w:val="28"/>
          <w:shd w:val="clear" w:color="auto" w:fill="FFFFFF"/>
        </w:rPr>
      </w:pPr>
    </w:p>
    <w:p w:rsidR="0096404A" w:rsidRPr="0020731C" w:rsidRDefault="0096404A" w:rsidP="0096404A">
      <w:pPr>
        <w:ind w:right="424"/>
        <w:jc w:val="right"/>
        <w:rPr>
          <w:sz w:val="28"/>
        </w:rPr>
      </w:pPr>
      <w:r w:rsidRPr="0020731C">
        <w:rPr>
          <w:sz w:val="28"/>
        </w:rPr>
        <w:t>УТВЕРЖДЕНА</w:t>
      </w:r>
    </w:p>
    <w:p w:rsidR="0096404A" w:rsidRPr="0020731C" w:rsidRDefault="0096404A" w:rsidP="0096404A">
      <w:pPr>
        <w:ind w:right="424"/>
        <w:jc w:val="right"/>
        <w:rPr>
          <w:sz w:val="28"/>
        </w:rPr>
      </w:pPr>
      <w:r w:rsidRPr="0020731C">
        <w:rPr>
          <w:sz w:val="28"/>
        </w:rPr>
        <w:t>приказом ФГБОУ</w:t>
      </w:r>
    </w:p>
    <w:p w:rsidR="0096404A" w:rsidRPr="0020731C" w:rsidRDefault="0096404A" w:rsidP="0096404A">
      <w:pPr>
        <w:ind w:right="424"/>
        <w:jc w:val="right"/>
        <w:rPr>
          <w:sz w:val="28"/>
        </w:rPr>
      </w:pPr>
      <w:r w:rsidRPr="0020731C">
        <w:rPr>
          <w:sz w:val="28"/>
        </w:rPr>
        <w:t>"Средняя школа-интернат</w:t>
      </w:r>
    </w:p>
    <w:p w:rsidR="0096404A" w:rsidRPr="0020731C" w:rsidRDefault="0096404A" w:rsidP="0096404A">
      <w:pPr>
        <w:ind w:right="424"/>
        <w:jc w:val="right"/>
        <w:rPr>
          <w:sz w:val="28"/>
        </w:rPr>
      </w:pPr>
      <w:r w:rsidRPr="0020731C">
        <w:rPr>
          <w:sz w:val="28"/>
        </w:rPr>
        <w:t>МИД России"</w:t>
      </w:r>
    </w:p>
    <w:p w:rsidR="0096404A" w:rsidRPr="0020731C" w:rsidRDefault="00194FAE" w:rsidP="0096404A">
      <w:pPr>
        <w:ind w:right="424"/>
        <w:jc w:val="right"/>
        <w:rPr>
          <w:sz w:val="28"/>
        </w:rPr>
      </w:pPr>
      <w:r>
        <w:rPr>
          <w:sz w:val="28"/>
        </w:rPr>
        <w:t>от 29</w:t>
      </w:r>
      <w:r w:rsidR="00214EAA">
        <w:rPr>
          <w:sz w:val="28"/>
        </w:rPr>
        <w:t xml:space="preserve"> августа 20</w:t>
      </w:r>
      <w:r w:rsidR="00214EAA" w:rsidRPr="00214EAA">
        <w:rPr>
          <w:sz w:val="28"/>
        </w:rPr>
        <w:t>2</w:t>
      </w:r>
      <w:r>
        <w:rPr>
          <w:sz w:val="28"/>
        </w:rPr>
        <w:t>3</w:t>
      </w:r>
      <w:r w:rsidR="0096404A" w:rsidRPr="0020731C">
        <w:rPr>
          <w:sz w:val="28"/>
        </w:rPr>
        <w:t xml:space="preserve"> г.</w:t>
      </w:r>
    </w:p>
    <w:p w:rsidR="0096404A" w:rsidRPr="0020731C" w:rsidRDefault="00194FAE" w:rsidP="0096404A">
      <w:pPr>
        <w:ind w:right="424"/>
        <w:jc w:val="right"/>
        <w:rPr>
          <w:sz w:val="28"/>
        </w:rPr>
      </w:pPr>
      <w:r>
        <w:rPr>
          <w:sz w:val="28"/>
        </w:rPr>
        <w:t>№ 142</w:t>
      </w:r>
      <w:r w:rsidR="0096404A" w:rsidRPr="0020731C">
        <w:rPr>
          <w:sz w:val="28"/>
        </w:rPr>
        <w:t xml:space="preserve"> - ОД</w:t>
      </w:r>
    </w:p>
    <w:p w:rsidR="0096404A" w:rsidRDefault="0096404A" w:rsidP="0096404A">
      <w:pPr>
        <w:jc w:val="right"/>
      </w:pPr>
    </w:p>
    <w:p w:rsidR="0096404A" w:rsidRDefault="0096404A" w:rsidP="0096404A">
      <w:pPr>
        <w:rPr>
          <w:b/>
          <w:sz w:val="28"/>
          <w:szCs w:val="28"/>
        </w:rPr>
      </w:pPr>
    </w:p>
    <w:p w:rsidR="0096404A" w:rsidRPr="007359A8" w:rsidRDefault="0096404A" w:rsidP="0096404A">
      <w:pPr>
        <w:rPr>
          <w:b/>
          <w:sz w:val="28"/>
          <w:szCs w:val="28"/>
        </w:rPr>
      </w:pPr>
    </w:p>
    <w:p w:rsidR="0096404A" w:rsidRPr="0020731C" w:rsidRDefault="0096404A" w:rsidP="0096404A">
      <w:pPr>
        <w:spacing w:after="240"/>
        <w:jc w:val="center"/>
        <w:rPr>
          <w:b/>
          <w:color w:val="000000"/>
          <w:sz w:val="28"/>
          <w:szCs w:val="28"/>
        </w:rPr>
      </w:pPr>
      <w:r w:rsidRPr="0020731C">
        <w:rPr>
          <w:b/>
          <w:color w:val="000000"/>
          <w:sz w:val="28"/>
          <w:szCs w:val="28"/>
        </w:rPr>
        <w:t>РАБОЧАЯ ПРОГРАММА</w:t>
      </w:r>
    </w:p>
    <w:p w:rsidR="0096404A" w:rsidRDefault="0096404A" w:rsidP="0096404A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  <w:u w:val="single"/>
        </w:rPr>
        <w:t>ХИМИИ</w:t>
      </w:r>
    </w:p>
    <w:p w:rsidR="0096404A" w:rsidRDefault="0096404A" w:rsidP="0096404A">
      <w:pPr>
        <w:jc w:val="center"/>
        <w:rPr>
          <w:b/>
          <w:color w:val="000000"/>
          <w:sz w:val="28"/>
          <w:szCs w:val="28"/>
          <w:u w:val="single"/>
        </w:rPr>
      </w:pPr>
    </w:p>
    <w:p w:rsidR="0096404A" w:rsidRDefault="0096404A" w:rsidP="0096404A">
      <w:pPr>
        <w:spacing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11 «А» класса</w:t>
      </w:r>
    </w:p>
    <w:p w:rsidR="0096404A" w:rsidRDefault="0096404A" w:rsidP="0096404A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____«БАЗОВЫЙ»____</w:t>
      </w:r>
    </w:p>
    <w:p w:rsidR="0096404A" w:rsidRPr="003436DA" w:rsidRDefault="0096404A" w:rsidP="0096404A">
      <w:pPr>
        <w:spacing w:after="240"/>
        <w:jc w:val="center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(Уровень обучения)</w:t>
      </w:r>
    </w:p>
    <w:p w:rsidR="0096404A" w:rsidRDefault="0096404A" w:rsidP="0096404A">
      <w:pPr>
        <w:jc w:val="center"/>
        <w:rPr>
          <w:color w:val="000000"/>
          <w:sz w:val="28"/>
          <w:szCs w:val="28"/>
        </w:rPr>
      </w:pPr>
    </w:p>
    <w:p w:rsidR="0096404A" w:rsidRDefault="0096404A" w:rsidP="0096404A">
      <w:pPr>
        <w:jc w:val="center"/>
        <w:rPr>
          <w:color w:val="000000"/>
          <w:sz w:val="28"/>
          <w:szCs w:val="28"/>
        </w:rPr>
      </w:pPr>
    </w:p>
    <w:p w:rsidR="0096404A" w:rsidRDefault="0096404A" w:rsidP="0096404A">
      <w:pPr>
        <w:ind w:left="4956"/>
        <w:rPr>
          <w:color w:val="000000"/>
          <w:sz w:val="28"/>
          <w:szCs w:val="28"/>
        </w:rPr>
      </w:pPr>
    </w:p>
    <w:p w:rsidR="0096404A" w:rsidRDefault="0096404A" w:rsidP="0096404A">
      <w:pPr>
        <w:ind w:left="4956"/>
        <w:rPr>
          <w:color w:val="000000"/>
          <w:sz w:val="28"/>
          <w:szCs w:val="28"/>
        </w:rPr>
      </w:pPr>
    </w:p>
    <w:p w:rsidR="0096404A" w:rsidRPr="007359A8" w:rsidRDefault="0096404A" w:rsidP="0096404A">
      <w:pPr>
        <w:ind w:left="42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ь:</w:t>
      </w:r>
    </w:p>
    <w:p w:rsidR="0096404A" w:rsidRPr="00214EAA" w:rsidRDefault="00194FAE" w:rsidP="0096404A">
      <w:pPr>
        <w:ind w:left="425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едова</w:t>
      </w:r>
      <w:proofErr w:type="spellEnd"/>
      <w:r>
        <w:rPr>
          <w:color w:val="000000"/>
          <w:sz w:val="28"/>
          <w:szCs w:val="28"/>
        </w:rPr>
        <w:t xml:space="preserve"> Галина Ивановна</w:t>
      </w:r>
    </w:p>
    <w:p w:rsidR="0096404A" w:rsidRPr="007359A8" w:rsidRDefault="0096404A" w:rsidP="0096404A">
      <w:pPr>
        <w:ind w:left="4253"/>
        <w:rPr>
          <w:color w:val="000000"/>
          <w:sz w:val="28"/>
          <w:szCs w:val="28"/>
        </w:rPr>
      </w:pPr>
      <w:r w:rsidRPr="007359A8">
        <w:rPr>
          <w:color w:val="000000"/>
          <w:sz w:val="28"/>
          <w:szCs w:val="28"/>
        </w:rPr>
        <w:t>учитель химии</w:t>
      </w: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/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96404A" w:rsidP="0096404A">
      <w:pPr>
        <w:jc w:val="center"/>
      </w:pPr>
    </w:p>
    <w:p w:rsidR="0096404A" w:rsidRDefault="00214EAA" w:rsidP="0096404A">
      <w:pPr>
        <w:jc w:val="center"/>
        <w:rPr>
          <w:sz w:val="28"/>
        </w:rPr>
      </w:pPr>
      <w:r>
        <w:rPr>
          <w:sz w:val="28"/>
        </w:rPr>
        <w:t>202</w:t>
      </w:r>
      <w:r w:rsidR="00194FAE">
        <w:rPr>
          <w:sz w:val="28"/>
        </w:rPr>
        <w:t>3</w:t>
      </w:r>
    </w:p>
    <w:p w:rsidR="00B555C9" w:rsidRDefault="009F2822" w:rsidP="00DB7A29">
      <w:pPr>
        <w:spacing w:after="240"/>
        <w:ind w:firstLine="567"/>
        <w:jc w:val="both"/>
        <w:rPr>
          <w:bCs/>
          <w:sz w:val="28"/>
          <w:szCs w:val="28"/>
        </w:rPr>
      </w:pPr>
      <w:r w:rsidRPr="00DB7A29">
        <w:rPr>
          <w:bCs/>
          <w:sz w:val="28"/>
          <w:szCs w:val="28"/>
        </w:rPr>
        <w:lastRenderedPageBreak/>
        <w:t xml:space="preserve">Рабочая  программа  учебного  </w:t>
      </w:r>
      <w:r w:rsidR="00194FAE">
        <w:rPr>
          <w:bCs/>
          <w:sz w:val="28"/>
          <w:szCs w:val="28"/>
        </w:rPr>
        <w:t>предмета  «ХИМИЯ»  для  11</w:t>
      </w:r>
      <w:r w:rsidRPr="00DB7A29">
        <w:rPr>
          <w:bCs/>
          <w:sz w:val="28"/>
          <w:szCs w:val="28"/>
        </w:rPr>
        <w:t xml:space="preserve">  класса  составлена  в  соответствии  с  ФГОС   ООО  (приказ  Министерства  образования  и  науки  РФ  от  17.12.2010 г. № 1897,  с  изменениями  приказ  от  31.12.2015  г.  №  1577</w:t>
      </w:r>
      <w:proofErr w:type="gramStart"/>
      <w:r w:rsidRPr="00DB7A29">
        <w:rPr>
          <w:bCs/>
          <w:sz w:val="28"/>
          <w:szCs w:val="28"/>
        </w:rPr>
        <w:t xml:space="preserve"> )</w:t>
      </w:r>
      <w:proofErr w:type="gramEnd"/>
      <w:r w:rsidRPr="00DB7A29">
        <w:rPr>
          <w:bCs/>
          <w:sz w:val="28"/>
          <w:szCs w:val="28"/>
        </w:rPr>
        <w:t>,  основной  образовательной  программой  основного  общего  образования  ФГБОУ  «Средняя  школа – интернат  МИД  России».  Содержание  реализуется  с  пом</w:t>
      </w:r>
      <w:r w:rsidR="00194FAE">
        <w:rPr>
          <w:bCs/>
          <w:sz w:val="28"/>
          <w:szCs w:val="28"/>
        </w:rPr>
        <w:t>ощью  учебника  «Химия»  для  11</w:t>
      </w:r>
      <w:r w:rsidRPr="00DB7A29">
        <w:rPr>
          <w:bCs/>
          <w:sz w:val="28"/>
          <w:szCs w:val="28"/>
        </w:rPr>
        <w:t xml:space="preserve">  класса,  базовый  уровень,  авторы:  О.С.Габриелян,  И.Г.Остроумов,  С.А.Сладков. – М.</w:t>
      </w:r>
      <w:proofErr w:type="gramStart"/>
      <w:r w:rsidRPr="00DB7A29">
        <w:rPr>
          <w:bCs/>
          <w:sz w:val="28"/>
          <w:szCs w:val="28"/>
        </w:rPr>
        <w:t xml:space="preserve"> :</w:t>
      </w:r>
      <w:proofErr w:type="gramEnd"/>
      <w:r w:rsidRPr="00DB7A29">
        <w:rPr>
          <w:bCs/>
          <w:sz w:val="28"/>
          <w:szCs w:val="28"/>
        </w:rPr>
        <w:t xml:space="preserve"> Просвещение,  2019  г.</w:t>
      </w:r>
    </w:p>
    <w:p w:rsidR="00DB7A29" w:rsidRDefault="00DB7A29" w:rsidP="00DB7A29">
      <w:pPr>
        <w:spacing w:line="259" w:lineRule="auto"/>
        <w:jc w:val="center"/>
        <w:rPr>
          <w:b/>
          <w:sz w:val="28"/>
          <w:szCs w:val="28"/>
        </w:rPr>
      </w:pPr>
      <w:r w:rsidRPr="00C846E8">
        <w:rPr>
          <w:b/>
          <w:sz w:val="28"/>
          <w:szCs w:val="28"/>
        </w:rPr>
        <w:t>Планируемые результаты изучения учебного предмета</w:t>
      </w:r>
    </w:p>
    <w:p w:rsidR="00DB7A29" w:rsidRDefault="00DB7A29" w:rsidP="00DB7A29">
      <w:pPr>
        <w:spacing w:line="259" w:lineRule="auto"/>
        <w:ind w:firstLine="567"/>
        <w:jc w:val="both"/>
        <w:rPr>
          <w:b/>
          <w:sz w:val="28"/>
          <w:szCs w:val="28"/>
        </w:rPr>
      </w:pPr>
      <w:r w:rsidRPr="003128BA">
        <w:rPr>
          <w:b/>
          <w:bCs/>
          <w:sz w:val="28"/>
          <w:szCs w:val="28"/>
        </w:rPr>
        <w:t>Планируемые результаты освоения учебного предмета «Химия</w:t>
      </w:r>
      <w:r>
        <w:rPr>
          <w:b/>
          <w:bCs/>
          <w:sz w:val="28"/>
          <w:szCs w:val="28"/>
        </w:rPr>
        <w:t xml:space="preserve"> 11 класс</w:t>
      </w:r>
      <w:r w:rsidRPr="003128BA">
        <w:rPr>
          <w:b/>
          <w:bCs/>
          <w:sz w:val="28"/>
          <w:szCs w:val="28"/>
        </w:rPr>
        <w:t>»</w:t>
      </w:r>
    </w:p>
    <w:p w:rsidR="00DB7A29" w:rsidRPr="00DB7A29" w:rsidRDefault="00DB7A29" w:rsidP="00DB7A29">
      <w:pPr>
        <w:ind w:firstLine="567"/>
        <w:jc w:val="both"/>
        <w:rPr>
          <w:b/>
          <w:sz w:val="28"/>
          <w:szCs w:val="28"/>
        </w:rPr>
      </w:pPr>
      <w:r w:rsidRPr="00DB7A29">
        <w:rPr>
          <w:b/>
          <w:sz w:val="28"/>
          <w:szCs w:val="28"/>
        </w:rPr>
        <w:t>Личностные результаты</w:t>
      </w:r>
    </w:p>
    <w:p w:rsidR="00DB7A29" w:rsidRDefault="00DB7A29" w:rsidP="00DB7A29">
      <w:pPr>
        <w:ind w:firstLine="567"/>
        <w:jc w:val="both"/>
        <w:rPr>
          <w:i/>
          <w:sz w:val="28"/>
          <w:szCs w:val="28"/>
        </w:rPr>
      </w:pPr>
      <w:r w:rsidRPr="00B078EC">
        <w:rPr>
          <w:i/>
          <w:sz w:val="28"/>
          <w:szCs w:val="28"/>
        </w:rPr>
        <w:t xml:space="preserve">У обучающихся будет сформировано: 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 w:rsidRPr="00DB7A29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DB7A29">
        <w:rPr>
          <w:bCs/>
          <w:sz w:val="28"/>
          <w:szCs w:val="28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DB7A29">
        <w:rPr>
          <w:bCs/>
          <w:sz w:val="28"/>
          <w:szCs w:val="28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DB7A29">
        <w:rPr>
          <w:bCs/>
          <w:sz w:val="28"/>
          <w:szCs w:val="28"/>
        </w:rPr>
        <w:t>воспитание чувства гордости за российскую химическую науку, гуманизм, отношение к труду, целеустремленность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DB7A29">
        <w:rPr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DB7A29">
        <w:rPr>
          <w:bCs/>
          <w:sz w:val="28"/>
          <w:szCs w:val="28"/>
        </w:rPr>
        <w:t>формирование уважительного отношения к иному мнению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Pr="00DB7A29">
        <w:rPr>
          <w:bCs/>
          <w:sz w:val="28"/>
          <w:szCs w:val="28"/>
        </w:rPr>
        <w:t>овладение навыками адаптации в динамично изменяющемся и развивающемся мире.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Pr="00DB7A29">
        <w:rPr>
          <w:b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DB7A29">
        <w:rPr>
          <w:bCs/>
          <w:sz w:val="28"/>
          <w:szCs w:val="28"/>
        </w:rPr>
        <w:t>развитие самостоятельности и личност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Pr="00DB7A29">
        <w:rPr>
          <w:bCs/>
          <w:sz w:val="28"/>
          <w:szCs w:val="28"/>
        </w:rPr>
        <w:t>формирование эстетических потребностей, ценностей и чувств.</w:t>
      </w:r>
      <w:r>
        <w:rPr>
          <w:bCs/>
          <w:sz w:val="28"/>
          <w:szCs w:val="28"/>
        </w:rPr>
        <w:t xml:space="preserve"> Р</w:t>
      </w:r>
      <w:r w:rsidRPr="00DB7A29">
        <w:rPr>
          <w:bCs/>
          <w:sz w:val="28"/>
          <w:szCs w:val="28"/>
        </w:rPr>
        <w:t>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Pr="00DB7A29">
        <w:rPr>
          <w:b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 из спорных ситуаций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Pr="00DB7A29">
        <w:rPr>
          <w:bCs/>
          <w:sz w:val="28"/>
          <w:szCs w:val="28"/>
        </w:rPr>
        <w:t xml:space="preserve">свободно пользоваться выработанными критериями оценки и самооценки, 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Pr="00DB7A29">
        <w:rPr>
          <w:bCs/>
          <w:sz w:val="28"/>
          <w:szCs w:val="28"/>
        </w:rPr>
        <w:t>исходя из цели и имеющихся критериев, различая результат и способы действий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3) </w:t>
      </w:r>
      <w:r w:rsidRPr="00DB7A29">
        <w:rPr>
          <w:bCs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) </w:t>
      </w:r>
      <w:r w:rsidRPr="00DB7A29">
        <w:rPr>
          <w:bCs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DB7A29" w:rsidRPr="00DB7A29" w:rsidRDefault="00DB7A29" w:rsidP="00DB7A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) </w:t>
      </w:r>
      <w:r w:rsidRPr="00DB7A29">
        <w:rPr>
          <w:b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B7A29" w:rsidRDefault="00DB7A29" w:rsidP="00DB7A29">
      <w:pPr>
        <w:ind w:firstLine="567"/>
        <w:jc w:val="both"/>
        <w:rPr>
          <w:b/>
          <w:sz w:val="28"/>
          <w:szCs w:val="28"/>
        </w:rPr>
      </w:pPr>
      <w:proofErr w:type="spellStart"/>
      <w:r w:rsidRPr="003128BA">
        <w:rPr>
          <w:b/>
          <w:iCs/>
          <w:sz w:val="28"/>
          <w:szCs w:val="28"/>
        </w:rPr>
        <w:t>Метапредметными</w:t>
      </w:r>
      <w:proofErr w:type="spellEnd"/>
      <w:r w:rsidRPr="003128B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  <w:r w:rsidRPr="003128BA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 xml:space="preserve">ами </w:t>
      </w:r>
      <w:r w:rsidRPr="002443E4">
        <w:rPr>
          <w:sz w:val="28"/>
          <w:szCs w:val="28"/>
        </w:rPr>
        <w:t>изучения курса «Химия» является формирование универсальных учебных действий (УУД).</w:t>
      </w:r>
    </w:p>
    <w:p w:rsidR="00DB7A29" w:rsidRDefault="00DB7A29" w:rsidP="00DB7A29">
      <w:pPr>
        <w:ind w:firstLine="567"/>
        <w:jc w:val="both"/>
        <w:rPr>
          <w:b/>
          <w:sz w:val="28"/>
          <w:szCs w:val="28"/>
        </w:rPr>
      </w:pPr>
      <w:r w:rsidRPr="00DB7A29">
        <w:rPr>
          <w:b/>
          <w:sz w:val="28"/>
          <w:szCs w:val="28"/>
        </w:rPr>
        <w:t>Регулятивные УУД:</w:t>
      </w:r>
    </w:p>
    <w:p w:rsidR="00DB7A29" w:rsidRPr="004654EF" w:rsidRDefault="004654EF" w:rsidP="004654EF">
      <w:pPr>
        <w:ind w:firstLine="567"/>
        <w:jc w:val="both"/>
        <w:rPr>
          <w:i/>
          <w:sz w:val="28"/>
          <w:szCs w:val="28"/>
        </w:rPr>
      </w:pPr>
      <w:r w:rsidRPr="00B078EC">
        <w:rPr>
          <w:i/>
          <w:sz w:val="28"/>
          <w:szCs w:val="28"/>
        </w:rPr>
        <w:t>Обучающиеся научатся: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 w:rsidRPr="004654EF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DB7A29" w:rsidRPr="004654EF">
        <w:rPr>
          <w:bCs/>
          <w:sz w:val="28"/>
          <w:szCs w:val="28"/>
        </w:rPr>
        <w:t xml:space="preserve">самостоятельно обнаруживать и формулировать проблему в классной и </w:t>
      </w:r>
      <w:r w:rsidR="00DB7A29" w:rsidRPr="00DB7A29">
        <w:rPr>
          <w:bCs/>
          <w:sz w:val="28"/>
          <w:szCs w:val="28"/>
        </w:rPr>
        <w:t>индивидуальной учебной деятельности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B7A29" w:rsidRPr="00DB7A29">
        <w:rPr>
          <w:bCs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B7A29" w:rsidRPr="00DB7A29">
        <w:rPr>
          <w:bCs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B7A29" w:rsidRPr="00DB7A29">
        <w:rPr>
          <w:bCs/>
          <w:sz w:val="28"/>
          <w:szCs w:val="28"/>
        </w:rPr>
        <w:t xml:space="preserve">подбирать к каждой проблеме (задаче) адекватную ей теоретическую модель; 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DB7A29" w:rsidRPr="00DB7A29">
        <w:rPr>
          <w:bCs/>
          <w:sz w:val="28"/>
          <w:szCs w:val="28"/>
        </w:rPr>
        <w:t>работая по предложенному и самостоятельно составленному плану,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использовать наряду с основными и дополнительные средства (справочная литература, сложные приборы, компьютер)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DB7A29" w:rsidRPr="00DB7A29">
        <w:rPr>
          <w:bCs/>
          <w:sz w:val="28"/>
          <w:szCs w:val="28"/>
        </w:rPr>
        <w:t>планировать свою индивидуальную образовательную траекторию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DB7A29" w:rsidRPr="00DB7A29">
        <w:rPr>
          <w:bCs/>
          <w:sz w:val="28"/>
          <w:szCs w:val="28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том числе и Интернет);</w:t>
      </w:r>
    </w:p>
    <w:p w:rsid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DB7A29" w:rsidRPr="00DB7A29">
        <w:rPr>
          <w:bCs/>
          <w:sz w:val="28"/>
          <w:szCs w:val="28"/>
        </w:rPr>
        <w:t xml:space="preserve">в ходе представления проекта давать оценку его результатам. </w:t>
      </w:r>
    </w:p>
    <w:p w:rsidR="009D43CB" w:rsidRPr="00B078EC" w:rsidRDefault="009D43CB" w:rsidP="009D43CB">
      <w:pPr>
        <w:ind w:left="-76" w:firstLine="643"/>
        <w:jc w:val="both"/>
        <w:rPr>
          <w:i/>
          <w:sz w:val="28"/>
          <w:szCs w:val="28"/>
        </w:rPr>
      </w:pPr>
      <w:r w:rsidRPr="00B078EC">
        <w:rPr>
          <w:i/>
          <w:sz w:val="28"/>
          <w:szCs w:val="28"/>
        </w:rPr>
        <w:t>Ученик получит возможность научиться:</w:t>
      </w:r>
    </w:p>
    <w:p w:rsidR="009D43CB" w:rsidRPr="00954C89" w:rsidRDefault="009D43CB" w:rsidP="009D43CB">
      <w:pPr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954C89">
        <w:rPr>
          <w:sz w:val="28"/>
          <w:szCs w:val="28"/>
        </w:rPr>
        <w:t xml:space="preserve">амостоятельно ставить новые учебные цели и задачи. </w:t>
      </w:r>
    </w:p>
    <w:p w:rsidR="009D43CB" w:rsidRPr="00954C89" w:rsidRDefault="009D43CB" w:rsidP="009D43CB">
      <w:pPr>
        <w:jc w:val="both"/>
        <w:rPr>
          <w:sz w:val="28"/>
          <w:szCs w:val="28"/>
        </w:rPr>
      </w:pPr>
      <w:r>
        <w:rPr>
          <w:sz w:val="28"/>
          <w:szCs w:val="28"/>
        </w:rPr>
        <w:t>2) Са</w:t>
      </w:r>
      <w:r w:rsidRPr="00954C89">
        <w:rPr>
          <w:sz w:val="28"/>
          <w:szCs w:val="28"/>
        </w:rPr>
        <w:t>мостоятельно строить жизненные п</w:t>
      </w:r>
      <w:r>
        <w:rPr>
          <w:sz w:val="28"/>
          <w:szCs w:val="28"/>
        </w:rPr>
        <w:t xml:space="preserve">ланы во временной перспективе. При </w:t>
      </w:r>
      <w:r w:rsidRPr="00954C89">
        <w:rPr>
          <w:sz w:val="28"/>
          <w:szCs w:val="28"/>
        </w:rPr>
        <w:t xml:space="preserve">планировании достижения целей самостоятельно и адекватно учитывать </w:t>
      </w:r>
    </w:p>
    <w:p w:rsidR="009D43CB" w:rsidRPr="00954C89" w:rsidRDefault="009D43CB" w:rsidP="009D43CB">
      <w:pPr>
        <w:jc w:val="both"/>
        <w:rPr>
          <w:sz w:val="28"/>
          <w:szCs w:val="28"/>
        </w:rPr>
      </w:pPr>
      <w:r w:rsidRPr="00954C89">
        <w:rPr>
          <w:sz w:val="28"/>
          <w:szCs w:val="28"/>
        </w:rPr>
        <w:t xml:space="preserve">условия и средства их достижения. </w:t>
      </w:r>
    </w:p>
    <w:p w:rsidR="009D43CB" w:rsidRPr="00954C89" w:rsidRDefault="009D43CB" w:rsidP="009D43CB">
      <w:pPr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954C89">
        <w:rPr>
          <w:sz w:val="28"/>
          <w:szCs w:val="28"/>
        </w:rPr>
        <w:t xml:space="preserve">ыделять альтернативные способы достижения цели и выбирать </w:t>
      </w:r>
    </w:p>
    <w:p w:rsidR="009D43CB" w:rsidRDefault="009D43CB" w:rsidP="009D43C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й способ.</w:t>
      </w:r>
    </w:p>
    <w:p w:rsidR="009D43CB" w:rsidRPr="009D43CB" w:rsidRDefault="009D43CB" w:rsidP="004654EF">
      <w:pPr>
        <w:jc w:val="both"/>
        <w:rPr>
          <w:sz w:val="28"/>
          <w:szCs w:val="28"/>
        </w:rPr>
      </w:pPr>
      <w:r>
        <w:rPr>
          <w:sz w:val="28"/>
          <w:szCs w:val="28"/>
        </w:rPr>
        <w:t>4) А</w:t>
      </w:r>
      <w:r w:rsidRPr="00954C89">
        <w:rPr>
          <w:sz w:val="28"/>
          <w:szCs w:val="28"/>
        </w:rPr>
        <w:t>декватно оценивать св</w:t>
      </w:r>
      <w:r>
        <w:rPr>
          <w:sz w:val="28"/>
          <w:szCs w:val="28"/>
        </w:rPr>
        <w:t xml:space="preserve">ои возможности достижения цели </w:t>
      </w:r>
      <w:r w:rsidRPr="00954C89">
        <w:rPr>
          <w:sz w:val="28"/>
          <w:szCs w:val="28"/>
        </w:rPr>
        <w:t>определённой сложности в различных сферах самостоятельной деятельности</w:t>
      </w:r>
      <w:r>
        <w:rPr>
          <w:sz w:val="28"/>
          <w:szCs w:val="28"/>
        </w:rPr>
        <w:t>.</w:t>
      </w:r>
    </w:p>
    <w:p w:rsidR="00DB7A29" w:rsidRPr="004654EF" w:rsidRDefault="00DB7A29" w:rsidP="00DB7A29">
      <w:pPr>
        <w:ind w:firstLine="567"/>
        <w:jc w:val="both"/>
        <w:rPr>
          <w:b/>
          <w:sz w:val="28"/>
          <w:szCs w:val="28"/>
        </w:rPr>
      </w:pPr>
      <w:r w:rsidRPr="004654EF">
        <w:rPr>
          <w:b/>
          <w:sz w:val="28"/>
          <w:szCs w:val="28"/>
        </w:rPr>
        <w:t>Познавательные УУД:</w:t>
      </w:r>
    </w:p>
    <w:p w:rsidR="00DB7A29" w:rsidRPr="004654EF" w:rsidRDefault="004654EF" w:rsidP="004654EF">
      <w:pPr>
        <w:ind w:firstLine="567"/>
        <w:jc w:val="both"/>
        <w:rPr>
          <w:i/>
          <w:sz w:val="28"/>
          <w:szCs w:val="28"/>
        </w:rPr>
      </w:pPr>
      <w:r w:rsidRPr="00B078EC">
        <w:rPr>
          <w:i/>
          <w:sz w:val="28"/>
          <w:szCs w:val="28"/>
        </w:rPr>
        <w:t>Обучающиеся научатся: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 w:rsidRPr="004654EF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DB7A29" w:rsidRPr="004654EF">
        <w:rPr>
          <w:bCs/>
          <w:sz w:val="28"/>
          <w:szCs w:val="28"/>
        </w:rPr>
        <w:t xml:space="preserve">анализировать, сравнивать, классифицировать и обобщать факты и явления. Выявлять </w:t>
      </w:r>
      <w:r w:rsidR="00DB7A29" w:rsidRPr="00DB7A29">
        <w:rPr>
          <w:bCs/>
          <w:sz w:val="28"/>
          <w:szCs w:val="28"/>
        </w:rPr>
        <w:t>причины и следствия простых явлений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B7A29" w:rsidRPr="00DB7A29">
        <w:rPr>
          <w:bCs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) </w:t>
      </w:r>
      <w:r w:rsidR="00DB7A29" w:rsidRPr="00DB7A29">
        <w:rPr>
          <w:bCs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B7A29" w:rsidRPr="00DB7A29">
        <w:rPr>
          <w:bCs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DB7A29" w:rsidRPr="00DB7A29">
        <w:rPr>
          <w:bCs/>
          <w:sz w:val="28"/>
          <w:szCs w:val="28"/>
        </w:rPr>
        <w:t>составлять тезисы, различные виды планов (простых, сложных и т.п.)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DB7A29" w:rsidRPr="00DB7A29">
        <w:rPr>
          <w:bCs/>
          <w:sz w:val="28"/>
          <w:szCs w:val="28"/>
        </w:rPr>
        <w:t>преобразовывать информацию из одного вида в другой (таблицу в текст и пр.)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DB7A29" w:rsidRPr="00DB7A29">
        <w:rPr>
          <w:bCs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DB7A29" w:rsidRPr="00DB7A29">
        <w:rPr>
          <w:bCs/>
          <w:sz w:val="28"/>
          <w:szCs w:val="28"/>
        </w:rPr>
        <w:t xml:space="preserve">представлять информацию в виде конспектов, таблиц, схем, графиков. </w:t>
      </w:r>
    </w:p>
    <w:p w:rsidR="00DB7A29" w:rsidRPr="004654EF" w:rsidRDefault="00DB7A29" w:rsidP="00DB7A29">
      <w:pPr>
        <w:ind w:firstLine="567"/>
        <w:jc w:val="both"/>
        <w:rPr>
          <w:b/>
          <w:sz w:val="28"/>
          <w:szCs w:val="28"/>
        </w:rPr>
      </w:pPr>
      <w:r w:rsidRPr="004654EF">
        <w:rPr>
          <w:b/>
          <w:sz w:val="28"/>
          <w:szCs w:val="28"/>
        </w:rPr>
        <w:t>Коммуникативные УУД:</w:t>
      </w:r>
    </w:p>
    <w:p w:rsidR="004654EF" w:rsidRPr="004654EF" w:rsidRDefault="004654EF" w:rsidP="004654EF">
      <w:pPr>
        <w:ind w:firstLine="567"/>
        <w:jc w:val="both"/>
        <w:rPr>
          <w:i/>
          <w:sz w:val="28"/>
          <w:szCs w:val="28"/>
        </w:rPr>
      </w:pPr>
      <w:r w:rsidRPr="00B078EC">
        <w:rPr>
          <w:i/>
          <w:sz w:val="28"/>
          <w:szCs w:val="28"/>
        </w:rPr>
        <w:t>Обучающиеся научатся: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 w:rsidRPr="004654EF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DB7A29" w:rsidRPr="004654EF">
        <w:rPr>
          <w:bCs/>
          <w:sz w:val="28"/>
          <w:szCs w:val="28"/>
        </w:rPr>
        <w:t xml:space="preserve">самостоятельно организовывать учебное взаимодействие в группе (определять общие </w:t>
      </w:r>
      <w:r w:rsidR="00DB7A29" w:rsidRPr="00DB7A29">
        <w:rPr>
          <w:bCs/>
          <w:sz w:val="28"/>
          <w:szCs w:val="28"/>
        </w:rPr>
        <w:t>цели, распределять роли, договариваться друг с другом и т.д.)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B7A29" w:rsidRPr="00DB7A29">
        <w:rPr>
          <w:bCs/>
          <w:sz w:val="28"/>
          <w:szCs w:val="28"/>
        </w:rPr>
        <w:t>формулировать собственное мнение и позицию, аргументирует их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B7A29" w:rsidRPr="00DB7A29">
        <w:rPr>
          <w:b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B7A29" w:rsidRPr="00DB7A29">
        <w:rPr>
          <w:bCs/>
          <w:sz w:val="28"/>
          <w:szCs w:val="28"/>
        </w:rPr>
        <w:t xml:space="preserve">Организовывать и планировать учебное сотрудничество с учителем и сверстниками; 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DB7A29" w:rsidRPr="00DB7A29">
        <w:rPr>
          <w:bCs/>
          <w:sz w:val="28"/>
          <w:szCs w:val="28"/>
        </w:rPr>
        <w:t>определять цели и функции участников, способы взаимодействия; планировать общие способы работы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DB7A29" w:rsidRPr="00DB7A29">
        <w:rPr>
          <w:bCs/>
          <w:sz w:val="28"/>
          <w:szCs w:val="28"/>
        </w:rPr>
        <w:t>брать на себя инициативу в организации совместного действия (деловое лидерство)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DB7A29" w:rsidRPr="00DB7A29">
        <w:rPr>
          <w:bCs/>
          <w:sz w:val="28"/>
          <w:szCs w:val="28"/>
        </w:rPr>
        <w:t>владеть монологической и диалогической формами речи в соответствии с грамматическими и синтаксическими нормами родного языка.</w:t>
      </w:r>
    </w:p>
    <w:p w:rsidR="00DB7A29" w:rsidRPr="004654EF" w:rsidRDefault="00DB7A29" w:rsidP="00DB7A29">
      <w:pPr>
        <w:ind w:firstLine="567"/>
        <w:jc w:val="both"/>
        <w:rPr>
          <w:b/>
          <w:sz w:val="28"/>
          <w:szCs w:val="28"/>
        </w:rPr>
      </w:pPr>
      <w:r w:rsidRPr="004654EF">
        <w:rPr>
          <w:b/>
          <w:sz w:val="28"/>
          <w:szCs w:val="28"/>
        </w:rPr>
        <w:t>Предметные результаты</w:t>
      </w:r>
    </w:p>
    <w:p w:rsidR="00DB7A29" w:rsidRPr="004654EF" w:rsidRDefault="00DB7A29" w:rsidP="00DB7A29">
      <w:pPr>
        <w:ind w:firstLine="567"/>
        <w:jc w:val="both"/>
        <w:rPr>
          <w:bCs/>
          <w:i/>
          <w:iCs/>
          <w:sz w:val="28"/>
          <w:szCs w:val="28"/>
        </w:rPr>
      </w:pPr>
      <w:r w:rsidRPr="004654EF">
        <w:rPr>
          <w:bCs/>
          <w:i/>
          <w:iCs/>
          <w:sz w:val="28"/>
          <w:szCs w:val="28"/>
        </w:rPr>
        <w:t>Обучающийся научится:</w:t>
      </w:r>
    </w:p>
    <w:p w:rsidR="00DB7A29" w:rsidRPr="004654EF" w:rsidRDefault="004654EF" w:rsidP="004654EF">
      <w:pPr>
        <w:jc w:val="both"/>
        <w:rPr>
          <w:bCs/>
          <w:sz w:val="28"/>
          <w:szCs w:val="28"/>
        </w:rPr>
      </w:pPr>
      <w:r w:rsidRPr="004654EF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DB7A29" w:rsidRPr="004654EF">
        <w:rPr>
          <w:bCs/>
          <w:sz w:val="28"/>
          <w:szCs w:val="28"/>
        </w:rPr>
        <w:t>раскрывать на примерах роль химии в формировании современной научной</w:t>
      </w:r>
    </w:p>
    <w:p w:rsidR="00DB7A29" w:rsidRPr="00DB7A29" w:rsidRDefault="00DB7A29" w:rsidP="004654EF">
      <w:pPr>
        <w:jc w:val="both"/>
        <w:rPr>
          <w:bCs/>
          <w:sz w:val="28"/>
          <w:szCs w:val="28"/>
        </w:rPr>
      </w:pPr>
      <w:r w:rsidRPr="00DB7A29">
        <w:rPr>
          <w:bCs/>
          <w:sz w:val="28"/>
          <w:szCs w:val="28"/>
        </w:rPr>
        <w:t>картины мира и в практической деятельности человека, взаимосвязь между химией и</w:t>
      </w:r>
      <w:r w:rsidR="004654EF">
        <w:rPr>
          <w:bCs/>
          <w:sz w:val="28"/>
          <w:szCs w:val="28"/>
        </w:rPr>
        <w:t xml:space="preserve"> </w:t>
      </w:r>
      <w:r w:rsidRPr="00DB7A29">
        <w:rPr>
          <w:bCs/>
          <w:sz w:val="28"/>
          <w:szCs w:val="28"/>
        </w:rPr>
        <w:t>другими естественными науками;</w:t>
      </w:r>
    </w:p>
    <w:p w:rsidR="004654EF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B7A29" w:rsidRPr="00DB7A29">
        <w:rPr>
          <w:bCs/>
          <w:sz w:val="28"/>
          <w:szCs w:val="28"/>
        </w:rPr>
        <w:t xml:space="preserve">устанавливать причинно-следственные связи между строением атомов 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B7A29" w:rsidRPr="00DB7A29">
        <w:rPr>
          <w:bCs/>
          <w:sz w:val="28"/>
          <w:szCs w:val="28"/>
        </w:rPr>
        <w:t>химических элементов и периодическим изменением свойств химических элементов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и их соединений в соответствии с положением химических элементов в периодической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системе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B7A29" w:rsidRPr="00DB7A29">
        <w:rPr>
          <w:bCs/>
          <w:sz w:val="28"/>
          <w:szCs w:val="28"/>
        </w:rPr>
        <w:t>анализировать состав, строение и свойства веществ, применяя положения основных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химических теорий: химического строения органических соединений А.М. Бутлерова, строения атома, химической связи, электролитической диссоциации кислот и оснований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DB7A29" w:rsidRPr="00DB7A29">
        <w:rPr>
          <w:bCs/>
          <w:sz w:val="28"/>
          <w:szCs w:val="28"/>
        </w:rPr>
        <w:t xml:space="preserve">устанавливать причинно-следственные связи между свойствами вещества и </w:t>
      </w:r>
      <w:r w:rsidRPr="00DB7A29">
        <w:rPr>
          <w:bCs/>
          <w:sz w:val="28"/>
          <w:szCs w:val="28"/>
        </w:rPr>
        <w:t>его составом</w:t>
      </w:r>
      <w:r w:rsidR="00DB7A29" w:rsidRPr="00DB7A29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строением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) </w:t>
      </w:r>
      <w:r w:rsidR="00DB7A29" w:rsidRPr="00DB7A29">
        <w:rPr>
          <w:bCs/>
          <w:sz w:val="28"/>
          <w:szCs w:val="28"/>
        </w:rPr>
        <w:t>применять правила систематической международной номенклатуры как средства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различения и идентификации веществ по их составу и строению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DB7A29" w:rsidRPr="00DB7A29">
        <w:rPr>
          <w:bCs/>
          <w:sz w:val="28"/>
          <w:szCs w:val="28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DB7A29" w:rsidRPr="00DB7A29">
        <w:rPr>
          <w:bCs/>
          <w:sz w:val="28"/>
          <w:szCs w:val="28"/>
        </w:rPr>
        <w:t>объяснять природу и способы образования химической связи: ковалентной (полярной,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неполярной), ионной, металлической, водородной – с целью определения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химической активности веществ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) </w:t>
      </w:r>
      <w:r w:rsidR="00DB7A29" w:rsidRPr="00DB7A29">
        <w:rPr>
          <w:bCs/>
          <w:sz w:val="28"/>
          <w:szCs w:val="28"/>
        </w:rPr>
        <w:t>характеризовать физические свойства неорганических и органических веществ 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устанавливать зависимость физических свойств веществ от типа кристаллической решетки;</w:t>
      </w:r>
    </w:p>
    <w:p w:rsidR="004654EF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="00DB7A29" w:rsidRPr="00DB7A29">
        <w:rPr>
          <w:bCs/>
          <w:sz w:val="28"/>
          <w:szCs w:val="28"/>
        </w:rPr>
        <w:t xml:space="preserve">характеризовать закономерности в изменении химических свойств простых веществ, водородных соединений, высших оксидов и </w:t>
      </w:r>
      <w:proofErr w:type="spellStart"/>
      <w:r w:rsidR="00DB7A29" w:rsidRPr="00DB7A29">
        <w:rPr>
          <w:bCs/>
          <w:sz w:val="28"/>
          <w:szCs w:val="28"/>
        </w:rPr>
        <w:t>гидроксидов</w:t>
      </w:r>
      <w:proofErr w:type="spellEnd"/>
      <w:r w:rsidR="00DB7A29" w:rsidRPr="00DB7A29">
        <w:rPr>
          <w:bCs/>
          <w:sz w:val="28"/>
          <w:szCs w:val="28"/>
        </w:rPr>
        <w:t>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 w:rsidR="00DB7A29" w:rsidRPr="00DB7A29">
        <w:rPr>
          <w:bCs/>
          <w:sz w:val="28"/>
          <w:szCs w:val="28"/>
        </w:rPr>
        <w:t>приводить примеры химических реакций, раскрывающих характерные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химические свойства неорганических и органических веществ изученных классов с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целью их идентификации и объяснения области применения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="00DB7A29" w:rsidRPr="00DB7A29">
        <w:rPr>
          <w:bCs/>
          <w:sz w:val="28"/>
          <w:szCs w:val="28"/>
        </w:rPr>
        <w:t>определять механизм реакции в зависимости от условий проведения реакции 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прогнозировать возможность протекания химических реакций на основе типа химической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связи и активности реагентов;</w:t>
      </w:r>
    </w:p>
    <w:p w:rsidR="004654EF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) </w:t>
      </w:r>
      <w:r w:rsidR="00DB7A29" w:rsidRPr="00DB7A29">
        <w:rPr>
          <w:bCs/>
          <w:sz w:val="28"/>
          <w:szCs w:val="28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) </w:t>
      </w:r>
      <w:r w:rsidR="00DB7A29" w:rsidRPr="00DB7A29">
        <w:rPr>
          <w:bCs/>
          <w:sz w:val="28"/>
          <w:szCs w:val="28"/>
        </w:rPr>
        <w:t>устанавливать зависимость скорости химической реакции и смещения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химического равновесия от различных факторов с целью определения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оптимальных условий протекания химических процессов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) </w:t>
      </w:r>
      <w:r w:rsidR="00DB7A29" w:rsidRPr="00DB7A29">
        <w:rPr>
          <w:bCs/>
          <w:sz w:val="28"/>
          <w:szCs w:val="28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) </w:t>
      </w:r>
      <w:r w:rsidR="00DB7A29" w:rsidRPr="00DB7A29">
        <w:rPr>
          <w:bCs/>
          <w:sz w:val="28"/>
          <w:szCs w:val="28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) </w:t>
      </w:r>
      <w:r w:rsidR="00DB7A29" w:rsidRPr="00DB7A29">
        <w:rPr>
          <w:bCs/>
          <w:sz w:val="28"/>
          <w:szCs w:val="28"/>
        </w:rPr>
        <w:t>определять характер среды в результате гидролиза неорганических 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органических веществ и приводить примеры гидролиза веществ в повседневной жизн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человека, биологических обменных процессах и промышленности;</w:t>
      </w:r>
    </w:p>
    <w:p w:rsidR="004654EF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) </w:t>
      </w:r>
      <w:r w:rsidR="00DB7A29" w:rsidRPr="00DB7A29">
        <w:rPr>
          <w:bCs/>
          <w:sz w:val="28"/>
          <w:szCs w:val="28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) </w:t>
      </w:r>
      <w:r w:rsidR="00DB7A29" w:rsidRPr="00DB7A29">
        <w:rPr>
          <w:bCs/>
          <w:sz w:val="28"/>
          <w:szCs w:val="28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) </w:t>
      </w:r>
      <w:r w:rsidR="00DB7A29" w:rsidRPr="00DB7A29">
        <w:rPr>
          <w:bCs/>
          <w:sz w:val="28"/>
          <w:szCs w:val="28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в соответствии с правилами и приемами безопасной работы с химическим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веществами и лабораторным оборудованием;</w:t>
      </w:r>
    </w:p>
    <w:p w:rsidR="00DB7A29" w:rsidRPr="00DB7A29" w:rsidRDefault="004654EF" w:rsidP="004654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1) </w:t>
      </w:r>
      <w:r w:rsidR="00DB7A29" w:rsidRPr="00DB7A29">
        <w:rPr>
          <w:bCs/>
          <w:sz w:val="28"/>
          <w:szCs w:val="28"/>
        </w:rPr>
        <w:t>проводить расчеты на основе химических формул и уравнений реакций: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нахождение молекулярной формулы органического вещества по его плотности и массовым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долям элементов, входящих в его состав, или по продуктам сгорания; расчеты массовой дол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(массы) химического соединения в смеси; расчеты массы (объема, количества вещества)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продуктов реакции, если одно из веществ дано в избытке (имеет примеси); расчеты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массовой или объемной доли выхода продукта реакции от теоретически возможного;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расчеты теплового эффекта реакции; расчеты объемных отношений газов при химических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реакциях; расчеты массы (объема, количества вещества) продукта реакции, если одно из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веществ дано в виде раствора с определенной массовой долей растворенного вещества;</w:t>
      </w:r>
    </w:p>
    <w:p w:rsidR="00DB7A29" w:rsidRPr="00DB7A29" w:rsidRDefault="002271EA" w:rsidP="002271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) </w:t>
      </w:r>
      <w:r w:rsidR="00DB7A29" w:rsidRPr="00DB7A29">
        <w:rPr>
          <w:bCs/>
          <w:sz w:val="28"/>
          <w:szCs w:val="28"/>
        </w:rPr>
        <w:t>владеть правилами безопасного обращения с едкими, горючими и токсичным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веществами, средствами бытовой химии;</w:t>
      </w:r>
    </w:p>
    <w:p w:rsidR="00DB7A29" w:rsidRPr="00DB7A29" w:rsidRDefault="002271EA" w:rsidP="002271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) </w:t>
      </w:r>
      <w:r w:rsidR="00DB7A29" w:rsidRPr="00DB7A29">
        <w:rPr>
          <w:bCs/>
          <w:sz w:val="28"/>
          <w:szCs w:val="28"/>
        </w:rPr>
        <w:t>устанавливать взаимосвязи между фактами и теорией, причиной и следствием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при анализе проблемных ситуаций и обосновании принимаемых решений на основе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химических знаний;</w:t>
      </w:r>
    </w:p>
    <w:p w:rsidR="00DB7A29" w:rsidRPr="00DB7A29" w:rsidRDefault="002271EA" w:rsidP="002271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) </w:t>
      </w:r>
      <w:r w:rsidR="00DB7A29" w:rsidRPr="00DB7A29">
        <w:rPr>
          <w:bCs/>
          <w:sz w:val="28"/>
          <w:szCs w:val="28"/>
        </w:rPr>
        <w:t>представлять пути решения глобальных проблем, стоящих перед человечеством, 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сырья, переработки и утилизации промышленных и бытовых отходов.</w:t>
      </w:r>
    </w:p>
    <w:p w:rsidR="00DB7A29" w:rsidRPr="002271EA" w:rsidRDefault="00DB7A29" w:rsidP="00DB7A29">
      <w:pPr>
        <w:ind w:firstLine="567"/>
        <w:jc w:val="both"/>
        <w:rPr>
          <w:bCs/>
          <w:i/>
          <w:iCs/>
          <w:sz w:val="28"/>
          <w:szCs w:val="28"/>
        </w:rPr>
      </w:pPr>
      <w:r w:rsidRPr="002271EA">
        <w:rPr>
          <w:bCs/>
          <w:i/>
          <w:iCs/>
          <w:sz w:val="28"/>
          <w:szCs w:val="28"/>
        </w:rPr>
        <w:t>Обучающийся получит возможность научиться:</w:t>
      </w:r>
    </w:p>
    <w:p w:rsidR="00DB7A29" w:rsidRPr="00DB7A29" w:rsidRDefault="002271EA" w:rsidP="002271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DB7A29" w:rsidRPr="00DB7A29">
        <w:rPr>
          <w:bCs/>
          <w:sz w:val="28"/>
          <w:szCs w:val="28"/>
        </w:rPr>
        <w:t>формулировать цель исследования, выдвигать и проверять экспериментально гипотезы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о химических свойствах веществ на основе их состава и строения, их способности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вступать в химические реакции, о характере и продуктах различных химических реакций;</w:t>
      </w:r>
    </w:p>
    <w:p w:rsidR="00DB7A29" w:rsidRPr="00DB7A29" w:rsidRDefault="002271EA" w:rsidP="002271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B7A29" w:rsidRPr="00DB7A29">
        <w:rPr>
          <w:bCs/>
          <w:sz w:val="28"/>
          <w:szCs w:val="28"/>
        </w:rPr>
        <w:t>самостоятельно планировать и проводить химические эксперименты с соблюдением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правил безопасной работы с веществами и лабораторным оборудованием;</w:t>
      </w:r>
    </w:p>
    <w:p w:rsidR="00DB7A29" w:rsidRPr="00DB7A29" w:rsidRDefault="002271EA" w:rsidP="002271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B7A29" w:rsidRPr="00DB7A29">
        <w:rPr>
          <w:bCs/>
          <w:sz w:val="28"/>
          <w:szCs w:val="28"/>
        </w:rPr>
        <w:t>описывать состояние электрона в атоме на основе современных квантово-механических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представлений о строении атома для объяснения результатов спектрального анализа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веществ;</w:t>
      </w:r>
    </w:p>
    <w:p w:rsidR="0096404A" w:rsidRPr="002271EA" w:rsidRDefault="002271EA" w:rsidP="002271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B7A29" w:rsidRPr="00DB7A29">
        <w:rPr>
          <w:bCs/>
          <w:sz w:val="28"/>
          <w:szCs w:val="28"/>
        </w:rPr>
        <w:t>прогнозировать возможность протекания окислительно-восстановительных реакций,</w:t>
      </w:r>
      <w:r>
        <w:rPr>
          <w:bCs/>
          <w:sz w:val="28"/>
          <w:szCs w:val="28"/>
        </w:rPr>
        <w:t xml:space="preserve"> </w:t>
      </w:r>
      <w:r w:rsidR="00DB7A29" w:rsidRPr="00DB7A29">
        <w:rPr>
          <w:bCs/>
          <w:sz w:val="28"/>
          <w:szCs w:val="28"/>
        </w:rPr>
        <w:t>лежащих в основе природных и производственных процессов</w:t>
      </w:r>
    </w:p>
    <w:p w:rsidR="009D43CB" w:rsidRPr="009D5A1B" w:rsidRDefault="009D43CB" w:rsidP="009D43CB">
      <w:pPr>
        <w:jc w:val="both"/>
        <w:rPr>
          <w:bCs/>
          <w:sz w:val="28"/>
        </w:rPr>
      </w:pPr>
      <w:r>
        <w:rPr>
          <w:bCs/>
          <w:sz w:val="28"/>
        </w:rPr>
        <w:t>5) И</w:t>
      </w:r>
      <w:r w:rsidRPr="009D5A1B">
        <w:rPr>
          <w:bCs/>
          <w:sz w:val="28"/>
        </w:rPr>
        <w:t>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9D43CB" w:rsidRPr="00225C22" w:rsidRDefault="009D43CB" w:rsidP="009D43CB">
      <w:pPr>
        <w:jc w:val="both"/>
        <w:rPr>
          <w:bCs/>
          <w:sz w:val="28"/>
        </w:rPr>
      </w:pPr>
      <w:r>
        <w:rPr>
          <w:bCs/>
          <w:sz w:val="28"/>
        </w:rPr>
        <w:t>6) У</w:t>
      </w:r>
      <w:r w:rsidRPr="009D5A1B">
        <w:rPr>
          <w:bCs/>
          <w:sz w:val="28"/>
        </w:rPr>
        <w:t>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2271EA" w:rsidRDefault="002271E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404A" w:rsidRPr="00934C25" w:rsidRDefault="0096404A" w:rsidP="002271EA">
      <w:pPr>
        <w:jc w:val="center"/>
        <w:rPr>
          <w:sz w:val="28"/>
          <w:szCs w:val="28"/>
        </w:rPr>
      </w:pPr>
      <w:r w:rsidRPr="00374D0B">
        <w:rPr>
          <w:b/>
          <w:bCs/>
          <w:sz w:val="28"/>
          <w:szCs w:val="28"/>
        </w:rPr>
        <w:lastRenderedPageBreak/>
        <w:t>Содержание учебного предмета</w:t>
      </w:r>
      <w:r w:rsidRPr="00934C25">
        <w:rPr>
          <w:b/>
          <w:bCs/>
          <w:sz w:val="28"/>
          <w:szCs w:val="28"/>
        </w:rPr>
        <w:t>.</w:t>
      </w:r>
    </w:p>
    <w:p w:rsidR="0096404A" w:rsidRPr="00934C25" w:rsidRDefault="0096404A" w:rsidP="002271EA">
      <w:pPr>
        <w:spacing w:before="240"/>
        <w:ind w:right="-5" w:firstLine="567"/>
        <w:jc w:val="both"/>
        <w:rPr>
          <w:sz w:val="28"/>
          <w:szCs w:val="28"/>
        </w:rPr>
      </w:pPr>
      <w:r w:rsidRPr="00934C25">
        <w:rPr>
          <w:b/>
          <w:sz w:val="28"/>
          <w:szCs w:val="28"/>
        </w:rPr>
        <w:t>Тема 1</w:t>
      </w:r>
      <w:r w:rsidR="00F035A3">
        <w:rPr>
          <w:b/>
          <w:sz w:val="28"/>
          <w:szCs w:val="28"/>
        </w:rPr>
        <w:t xml:space="preserve">. </w:t>
      </w:r>
      <w:r w:rsidRPr="00934C25">
        <w:rPr>
          <w:b/>
          <w:bCs/>
          <w:sz w:val="28"/>
          <w:szCs w:val="28"/>
        </w:rPr>
        <w:t xml:space="preserve">Строение атома и периодический закон Д. И. Менделеева </w:t>
      </w:r>
      <w:r w:rsidRPr="00934C25">
        <w:rPr>
          <w:b/>
          <w:iCs/>
          <w:sz w:val="28"/>
          <w:szCs w:val="28"/>
        </w:rPr>
        <w:t>(3часа)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iCs/>
          <w:sz w:val="28"/>
          <w:szCs w:val="28"/>
        </w:rPr>
        <w:t>Основные сведения о строении атома</w:t>
      </w:r>
      <w:r w:rsidRPr="00934C25">
        <w:rPr>
          <w:bCs/>
          <w:sz w:val="28"/>
          <w:szCs w:val="28"/>
        </w:rPr>
        <w:t>.</w:t>
      </w:r>
      <w:r w:rsidRPr="00934C25">
        <w:rPr>
          <w:sz w:val="28"/>
          <w:szCs w:val="28"/>
        </w:rPr>
        <w:t xml:space="preserve"> Ядро: протоны и нейтроны. Изотопы. Электроны. Электронная оболочка. Энергетический уровень. Особенности строения электрон</w:t>
      </w:r>
      <w:r w:rsidRPr="00934C25">
        <w:rPr>
          <w:sz w:val="28"/>
          <w:szCs w:val="28"/>
        </w:rPr>
        <w:softHyphen/>
        <w:t xml:space="preserve">ных оболочек атомов элементов 4-го и 5-го периодов периодической системы Д. И. Менделеева (переходных элементов). Понятие об </w:t>
      </w:r>
      <w:proofErr w:type="spellStart"/>
      <w:r w:rsidRPr="00934C25">
        <w:rPr>
          <w:sz w:val="28"/>
          <w:szCs w:val="28"/>
        </w:rPr>
        <w:t>орбиталях</w:t>
      </w:r>
      <w:proofErr w:type="spellEnd"/>
      <w:r w:rsidRPr="00934C25">
        <w:rPr>
          <w:sz w:val="28"/>
          <w:szCs w:val="28"/>
        </w:rPr>
        <w:t xml:space="preserve"> </w:t>
      </w:r>
      <w:proofErr w:type="spellStart"/>
      <w:r w:rsidRPr="00934C25">
        <w:rPr>
          <w:sz w:val="28"/>
          <w:szCs w:val="28"/>
        </w:rPr>
        <w:t>s</w:t>
      </w:r>
      <w:proofErr w:type="spellEnd"/>
      <w:r w:rsidRPr="00934C25">
        <w:rPr>
          <w:sz w:val="28"/>
          <w:szCs w:val="28"/>
        </w:rPr>
        <w:t xml:space="preserve">- и </w:t>
      </w:r>
      <w:proofErr w:type="spellStart"/>
      <w:r w:rsidRPr="00934C25">
        <w:rPr>
          <w:sz w:val="28"/>
          <w:szCs w:val="28"/>
        </w:rPr>
        <w:t>р</w:t>
      </w:r>
      <w:proofErr w:type="spellEnd"/>
      <w:r w:rsidRPr="00934C25">
        <w:rPr>
          <w:sz w:val="28"/>
          <w:szCs w:val="28"/>
        </w:rPr>
        <w:t xml:space="preserve">- </w:t>
      </w:r>
      <w:proofErr w:type="spellStart"/>
      <w:r w:rsidRPr="00934C25">
        <w:rPr>
          <w:sz w:val="28"/>
          <w:szCs w:val="28"/>
        </w:rPr>
        <w:t>Орбитали</w:t>
      </w:r>
      <w:proofErr w:type="spellEnd"/>
      <w:r w:rsidRPr="00934C25">
        <w:rPr>
          <w:sz w:val="28"/>
          <w:szCs w:val="28"/>
        </w:rPr>
        <w:t>. Электронные конфигурации атомов химических элементов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iCs/>
          <w:sz w:val="28"/>
          <w:szCs w:val="28"/>
        </w:rPr>
        <w:t>Периодический закон Д. И. Менделеева в свете учения о строении атома</w:t>
      </w:r>
      <w:r w:rsidRPr="00934C25">
        <w:rPr>
          <w:sz w:val="28"/>
          <w:szCs w:val="28"/>
        </w:rPr>
        <w:t>. Открытие Д. И. Менделеевым периоди</w:t>
      </w:r>
      <w:r w:rsidRPr="00934C25">
        <w:rPr>
          <w:sz w:val="28"/>
          <w:szCs w:val="28"/>
        </w:rPr>
        <w:softHyphen/>
        <w:t>ческого закона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Периодическая система химических элементов Д. И. Менделеева - графическое отображе</w:t>
      </w:r>
      <w:r w:rsidRPr="00934C25">
        <w:rPr>
          <w:sz w:val="28"/>
          <w:szCs w:val="28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934C25">
        <w:rPr>
          <w:sz w:val="28"/>
          <w:szCs w:val="28"/>
        </w:rPr>
        <w:softHyphen/>
        <w:t>пах (главных подгруппах)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Положение водорода в периодической системе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Значение периодического закона и периодической системы химических элементов Д. И. Менде</w:t>
      </w:r>
      <w:r w:rsidRPr="00934C25">
        <w:rPr>
          <w:sz w:val="28"/>
          <w:szCs w:val="28"/>
        </w:rPr>
        <w:softHyphen/>
        <w:t>леева для развития науки и понимания химиче</w:t>
      </w:r>
      <w:r w:rsidRPr="00934C25">
        <w:rPr>
          <w:sz w:val="28"/>
          <w:szCs w:val="28"/>
        </w:rPr>
        <w:softHyphen/>
        <w:t>ской картины мира.</w:t>
      </w:r>
    </w:p>
    <w:p w:rsidR="0096404A" w:rsidRPr="00934C25" w:rsidRDefault="0096404A" w:rsidP="002271EA">
      <w:pPr>
        <w:spacing w:before="240"/>
        <w:ind w:right="-5" w:firstLine="567"/>
        <w:jc w:val="both"/>
        <w:rPr>
          <w:sz w:val="28"/>
          <w:szCs w:val="28"/>
        </w:rPr>
      </w:pPr>
      <w:r w:rsidRPr="00934C25">
        <w:rPr>
          <w:b/>
          <w:sz w:val="28"/>
          <w:szCs w:val="28"/>
        </w:rPr>
        <w:t>Тема 2</w:t>
      </w:r>
      <w:r w:rsidR="00F035A3">
        <w:rPr>
          <w:b/>
          <w:sz w:val="28"/>
          <w:szCs w:val="28"/>
        </w:rPr>
        <w:t>.</w:t>
      </w:r>
      <w:r w:rsidRPr="00934C25">
        <w:rPr>
          <w:b/>
          <w:sz w:val="28"/>
          <w:szCs w:val="28"/>
        </w:rPr>
        <w:t xml:space="preserve"> </w:t>
      </w:r>
      <w:r w:rsidRPr="00934C25">
        <w:rPr>
          <w:b/>
          <w:bCs/>
          <w:sz w:val="28"/>
          <w:szCs w:val="28"/>
        </w:rPr>
        <w:t xml:space="preserve">Строение вещества </w:t>
      </w:r>
      <w:r w:rsidR="00331666">
        <w:rPr>
          <w:b/>
          <w:iCs/>
          <w:sz w:val="28"/>
          <w:szCs w:val="28"/>
        </w:rPr>
        <w:t>(13</w:t>
      </w:r>
      <w:r w:rsidRPr="00934C25">
        <w:rPr>
          <w:b/>
          <w:iCs/>
          <w:sz w:val="28"/>
          <w:szCs w:val="28"/>
        </w:rPr>
        <w:t xml:space="preserve"> </w:t>
      </w:r>
      <w:r w:rsidRPr="00934C25">
        <w:rPr>
          <w:b/>
          <w:sz w:val="28"/>
          <w:szCs w:val="28"/>
        </w:rPr>
        <w:t>ч)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iCs/>
          <w:sz w:val="28"/>
          <w:szCs w:val="28"/>
        </w:rPr>
        <w:t>Ионная химическая связь</w:t>
      </w:r>
      <w:r w:rsidRPr="00934C25">
        <w:rPr>
          <w:sz w:val="28"/>
          <w:szCs w:val="28"/>
        </w:rPr>
        <w:t>. Катионы и анионы. Классификация ионов. Ионные крис</w:t>
      </w:r>
      <w:r w:rsidRPr="00934C25">
        <w:rPr>
          <w:sz w:val="28"/>
          <w:szCs w:val="28"/>
        </w:rPr>
        <w:softHyphen/>
        <w:t>таллические решетки. Свойства веществ с этим типом кристаллических решеток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iCs/>
          <w:sz w:val="28"/>
          <w:szCs w:val="28"/>
        </w:rPr>
        <w:t>Ковалентная химическая связь</w:t>
      </w:r>
      <w:r w:rsidRPr="00934C25">
        <w:rPr>
          <w:sz w:val="28"/>
          <w:szCs w:val="28"/>
        </w:rPr>
        <w:t xml:space="preserve">. </w:t>
      </w:r>
      <w:proofErr w:type="spellStart"/>
      <w:r w:rsidRPr="00934C25">
        <w:rPr>
          <w:sz w:val="28"/>
          <w:szCs w:val="28"/>
        </w:rPr>
        <w:t>Электоотрицательность</w:t>
      </w:r>
      <w:proofErr w:type="spellEnd"/>
      <w:r w:rsidRPr="00934C25">
        <w:rPr>
          <w:sz w:val="28"/>
          <w:szCs w:val="28"/>
        </w:rPr>
        <w:t>. Полярная и неполяр</w:t>
      </w:r>
      <w:r w:rsidRPr="00934C25">
        <w:rPr>
          <w:sz w:val="28"/>
          <w:szCs w:val="28"/>
        </w:rPr>
        <w:softHyphen/>
        <w:t>ная ковалентные связи. Диполь. Полярность свя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934C25">
        <w:rPr>
          <w:sz w:val="28"/>
          <w:szCs w:val="28"/>
        </w:rPr>
        <w:softHyphen/>
        <w:t>ские решетки. Свойства веществ с этими типами кристаллических решеток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iCs/>
          <w:sz w:val="28"/>
          <w:szCs w:val="28"/>
        </w:rPr>
        <w:t>Металлическая химическая связь</w:t>
      </w:r>
      <w:r w:rsidRPr="00934C25">
        <w:rPr>
          <w:sz w:val="28"/>
          <w:szCs w:val="28"/>
        </w:rPr>
        <w:t>. Особенности строения атомов металлов. Металлическая химическая связь и металлическая крис</w:t>
      </w:r>
      <w:r w:rsidRPr="00934C25">
        <w:rPr>
          <w:sz w:val="28"/>
          <w:szCs w:val="28"/>
        </w:rPr>
        <w:softHyphen/>
        <w:t>таллическая решетка. Свойства веществ с этим типом связи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iCs/>
          <w:sz w:val="28"/>
          <w:szCs w:val="28"/>
        </w:rPr>
        <w:t>Водородная химическая связь</w:t>
      </w:r>
      <w:r w:rsidRPr="00934C25">
        <w:rPr>
          <w:i/>
          <w:sz w:val="28"/>
          <w:szCs w:val="28"/>
        </w:rPr>
        <w:t>.</w:t>
      </w:r>
      <w:r w:rsidRPr="00934C25">
        <w:rPr>
          <w:sz w:val="28"/>
          <w:szCs w:val="28"/>
        </w:rPr>
        <w:t xml:space="preserve"> Межмолекулярная и внутримолекулярная водородная связь. Значение водородной связи для ор</w:t>
      </w:r>
      <w:r w:rsidRPr="00934C25">
        <w:rPr>
          <w:sz w:val="28"/>
          <w:szCs w:val="28"/>
        </w:rPr>
        <w:softHyphen/>
        <w:t>ганизации структур биополимеров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iCs/>
          <w:sz w:val="28"/>
          <w:szCs w:val="28"/>
        </w:rPr>
        <w:t>Полимеры</w:t>
      </w:r>
      <w:r w:rsidRPr="00934C25">
        <w:rPr>
          <w:b/>
          <w:bCs/>
          <w:i/>
          <w:iCs/>
          <w:sz w:val="28"/>
          <w:szCs w:val="28"/>
        </w:rPr>
        <w:t>.</w:t>
      </w:r>
      <w:r w:rsidRPr="00934C25">
        <w:rPr>
          <w:sz w:val="28"/>
          <w:szCs w:val="28"/>
        </w:rP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iCs/>
          <w:sz w:val="28"/>
          <w:szCs w:val="28"/>
        </w:rPr>
        <w:t>Газообразное состояние вещества</w:t>
      </w:r>
      <w:r w:rsidRPr="00934C25">
        <w:rPr>
          <w:b/>
          <w:bCs/>
          <w:i/>
          <w:iCs/>
          <w:sz w:val="28"/>
          <w:szCs w:val="28"/>
        </w:rPr>
        <w:t>.</w:t>
      </w:r>
      <w:r w:rsidRPr="00934C25">
        <w:rPr>
          <w:sz w:val="28"/>
          <w:szCs w:val="28"/>
        </w:rPr>
        <w:t xml:space="preserve"> Три агрегатных состояния воды. Особенности строения газов. Молярный объем газообразных веществ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lastRenderedPageBreak/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Представители газообразных веществ: водород, кислород, углекислый газ, аммиак, этилен. Их получение, собирание и распознавание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Жидкое состояние вещества.</w:t>
      </w:r>
      <w:r w:rsidRPr="00934C25">
        <w:rPr>
          <w:sz w:val="28"/>
          <w:szCs w:val="28"/>
        </w:rPr>
        <w:t xml:space="preserve"> Вода. Потребление воды в быту и на производстве. Жесткость воды и способы ее устранения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Минеральные воды, их использование в столо</w:t>
      </w:r>
      <w:r w:rsidRPr="00934C25">
        <w:rPr>
          <w:sz w:val="28"/>
          <w:szCs w:val="28"/>
        </w:rPr>
        <w:softHyphen/>
        <w:t>вых и лечебных целях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Жидкие кристаллы и их применение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Твердое состояние вещества</w:t>
      </w:r>
      <w:r w:rsidRPr="00934C25">
        <w:rPr>
          <w:b/>
          <w:bCs/>
          <w:sz w:val="28"/>
          <w:szCs w:val="28"/>
        </w:rPr>
        <w:t>.</w:t>
      </w:r>
      <w:r w:rsidRPr="00934C25">
        <w:rPr>
          <w:sz w:val="28"/>
          <w:szCs w:val="28"/>
        </w:rPr>
        <w:t xml:space="preserve"> Аморфные твердые вещества в природе и в жизни человека, их значение и применение. Кристаллическое строение вещества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Дисперсные системы.</w:t>
      </w:r>
      <w:r w:rsidRPr="00934C25">
        <w:rPr>
          <w:sz w:val="28"/>
          <w:szCs w:val="28"/>
        </w:rPr>
        <w:t xml:space="preserve"> Понятие о дисперсных системах. Дисперсная фаза и дисперсионная среда. Классификация дисперсных систем в зависимости от агрегатного состояния дисперс</w:t>
      </w:r>
      <w:r w:rsidRPr="00934C25">
        <w:rPr>
          <w:sz w:val="28"/>
          <w:szCs w:val="28"/>
        </w:rPr>
        <w:softHyphen/>
        <w:t>ной среды и дисперсионной фазы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Грубодисперсные системы: эмульсии, суспензии, аэрозоли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Тонкодисперсные системы: гели и золи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Состав вещества и смесей.</w:t>
      </w:r>
      <w:r w:rsidRPr="00934C25">
        <w:rPr>
          <w:sz w:val="28"/>
          <w:szCs w:val="28"/>
        </w:rPr>
        <w:t xml:space="preserve"> Вещества молекулярного и немолекулярного строения. Закон постоянства состава веществ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Понятие «доля» и ее разновидности: массовая (доля элементов в соединении, доля компонента в смеси — доля примесей, доля растворенного вещества в растворе) и объемная. Доля выхода про</w:t>
      </w:r>
      <w:r w:rsidRPr="00934C25">
        <w:rPr>
          <w:sz w:val="28"/>
          <w:szCs w:val="28"/>
        </w:rPr>
        <w:softHyphen/>
        <w:t>дукта реакции от теоретически возможного.</w:t>
      </w:r>
    </w:p>
    <w:p w:rsidR="0096404A" w:rsidRPr="006A6889" w:rsidRDefault="0096404A" w:rsidP="002271EA">
      <w:pPr>
        <w:ind w:right="-5" w:firstLine="567"/>
        <w:jc w:val="both"/>
        <w:rPr>
          <w:i/>
          <w:sz w:val="28"/>
          <w:szCs w:val="28"/>
        </w:rPr>
      </w:pPr>
      <w:r w:rsidRPr="006A6889">
        <w:rPr>
          <w:i/>
          <w:sz w:val="28"/>
          <w:szCs w:val="28"/>
        </w:rPr>
        <w:t>Контрольная работа № 1 на тему «Строение вещества»</w:t>
      </w:r>
    </w:p>
    <w:p w:rsidR="0096404A" w:rsidRPr="00934C25" w:rsidRDefault="0065139F" w:rsidP="002271EA">
      <w:pPr>
        <w:spacing w:before="240"/>
        <w:ind w:right="-5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 w:rsidR="00F035A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Химические реакции (10</w:t>
      </w:r>
      <w:r w:rsidR="0096404A" w:rsidRPr="00934C25">
        <w:rPr>
          <w:b/>
          <w:bCs/>
          <w:sz w:val="28"/>
          <w:szCs w:val="28"/>
        </w:rPr>
        <w:t xml:space="preserve"> ч)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Реакции, идущие без изменения состава веществ</w:t>
      </w:r>
      <w:r w:rsidRPr="00934C25">
        <w:rPr>
          <w:b/>
          <w:bCs/>
          <w:sz w:val="28"/>
          <w:szCs w:val="28"/>
        </w:rPr>
        <w:t>.</w:t>
      </w:r>
      <w:r w:rsidRPr="00934C25">
        <w:rPr>
          <w:sz w:val="28"/>
          <w:szCs w:val="28"/>
        </w:rPr>
        <w:t xml:space="preserve"> Аллотропия и </w:t>
      </w:r>
      <w:proofErr w:type="spellStart"/>
      <w:r w:rsidRPr="00934C25">
        <w:rPr>
          <w:sz w:val="28"/>
          <w:szCs w:val="28"/>
        </w:rPr>
        <w:t>аллотропные</w:t>
      </w:r>
      <w:proofErr w:type="spellEnd"/>
      <w:r w:rsidRPr="00934C25">
        <w:rPr>
          <w:sz w:val="28"/>
          <w:szCs w:val="28"/>
        </w:rPr>
        <w:t xml:space="preserve"> видоизменения. Причины аллотропии на примере модификаций кислорода, углерода и фосфора. Озон, его биологическая роль. Изомеры и изомерия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Реакции, идущие с изменением состава веществ</w:t>
      </w:r>
      <w:r w:rsidRPr="00934C25">
        <w:rPr>
          <w:b/>
          <w:bCs/>
          <w:sz w:val="28"/>
          <w:szCs w:val="28"/>
        </w:rPr>
        <w:t>.</w:t>
      </w:r>
      <w:r w:rsidRPr="00934C25">
        <w:rPr>
          <w:sz w:val="28"/>
          <w:szCs w:val="28"/>
        </w:rPr>
        <w:t xml:space="preserve"> Реакции соединения, разложения, замещения и обмена в неорганической и органической химии. Реакции экзо- и эндотермические. Тепловой эффект химической реакции и термохимические уравнения. Реакции горения, как частный случай экзотермических реакций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Скорость химической реакции</w:t>
      </w:r>
      <w:r w:rsidRPr="00934C25">
        <w:rPr>
          <w:b/>
          <w:bCs/>
          <w:sz w:val="28"/>
          <w:szCs w:val="28"/>
        </w:rPr>
        <w:t>.</w:t>
      </w:r>
      <w:r w:rsidRPr="00934C25">
        <w:rPr>
          <w:sz w:val="28"/>
          <w:szCs w:val="28"/>
        </w:rPr>
        <w:t xml:space="preserve"> Скорость химической реакции.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обенности их функционирования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Обратимость химических реакций</w:t>
      </w:r>
      <w:r w:rsidRPr="00934C25">
        <w:rPr>
          <w:b/>
          <w:bCs/>
          <w:sz w:val="28"/>
          <w:szCs w:val="28"/>
        </w:rPr>
        <w:t>.</w:t>
      </w:r>
      <w:r w:rsidRPr="00934C25">
        <w:rPr>
          <w:sz w:val="28"/>
          <w:szCs w:val="28"/>
        </w:rPr>
        <w:t xml:space="preserve"> 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 на </w:t>
      </w:r>
      <w:r w:rsidRPr="00934C25">
        <w:rPr>
          <w:sz w:val="28"/>
          <w:szCs w:val="28"/>
        </w:rPr>
        <w:lastRenderedPageBreak/>
        <w:t>примере синтеза аммиака. Понятие об основных научных принципах производства на примере синтеза аммиака или серной кислоты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Роль воды в химической реакции</w:t>
      </w:r>
      <w:r w:rsidRPr="00934C25">
        <w:rPr>
          <w:b/>
          <w:bCs/>
          <w:sz w:val="28"/>
          <w:szCs w:val="28"/>
        </w:rPr>
        <w:t>.</w:t>
      </w:r>
      <w:r w:rsidRPr="00934C25">
        <w:rPr>
          <w:sz w:val="28"/>
          <w:szCs w:val="28"/>
        </w:rPr>
        <w:t xml:space="preserve"> Истинные растворы. Растворимость и классификация веществ по этому признаку: растворимые, малорастворимые и нерастворимые вещества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 xml:space="preserve">Электролиты и </w:t>
      </w:r>
      <w:proofErr w:type="spellStart"/>
      <w:r w:rsidRPr="00934C25">
        <w:rPr>
          <w:sz w:val="28"/>
          <w:szCs w:val="28"/>
        </w:rPr>
        <w:t>неэлектролиты</w:t>
      </w:r>
      <w:proofErr w:type="spellEnd"/>
      <w:r w:rsidRPr="00934C25">
        <w:rPr>
          <w:sz w:val="28"/>
          <w:szCs w:val="28"/>
        </w:rPr>
        <w:t>. Электролитическая диссоциация. Кислоты, основания и соли с точки зрения теории электролитической диссоциации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Химические свойства воды: взаимодействие с металлами, основными и кислотными оксидами, разложение и образование кристаллогидратов. Реакции гидратации в органической химии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Гидролиз органических и неорганических соединений.</w:t>
      </w:r>
      <w:r w:rsidRPr="00934C25">
        <w:rPr>
          <w:sz w:val="28"/>
          <w:szCs w:val="28"/>
        </w:rPr>
        <w:t xml:space="preserve"> Необратимый гидролиз. Обратимый гидролиз солей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не веществ и энергии в клетке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Окислительно-восстановительные реакции.</w:t>
      </w:r>
      <w:r w:rsidRPr="00934C25">
        <w:rPr>
          <w:sz w:val="28"/>
          <w:szCs w:val="28"/>
        </w:rPr>
        <w:t xml:space="preserve"> Степень окисления. Определение степени окисления по формуле соединения. Понятие об окислительно-восстановительных реакциях. Окисление и восстановление, окислитель и восстановитель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Cs/>
          <w:i/>
          <w:sz w:val="28"/>
          <w:szCs w:val="28"/>
        </w:rPr>
        <w:t>Электролиз</w:t>
      </w:r>
      <w:r w:rsidRPr="00934C25">
        <w:rPr>
          <w:b/>
          <w:bCs/>
          <w:i/>
          <w:sz w:val="28"/>
          <w:szCs w:val="28"/>
        </w:rPr>
        <w:t>.</w:t>
      </w:r>
      <w:r w:rsidRPr="00934C25">
        <w:rPr>
          <w:sz w:val="28"/>
          <w:szCs w:val="28"/>
        </w:rPr>
        <w:t xml:space="preserve"> Электролиз как окислительно-восстановительный процесс. Электролиз рас</w:t>
      </w:r>
      <w:r w:rsidRPr="00934C25">
        <w:rPr>
          <w:sz w:val="28"/>
          <w:szCs w:val="28"/>
        </w:rPr>
        <w:softHyphen/>
        <w:t>плавов и растворов на примере хлорида натрия. Практическое применение электролиза. Электролитическое получение алюминия.</w:t>
      </w:r>
    </w:p>
    <w:p w:rsidR="0096404A" w:rsidRPr="006A6889" w:rsidRDefault="0096404A" w:rsidP="002271EA">
      <w:pPr>
        <w:ind w:right="-5" w:firstLine="567"/>
        <w:jc w:val="both"/>
        <w:rPr>
          <w:i/>
          <w:sz w:val="28"/>
          <w:szCs w:val="28"/>
        </w:rPr>
      </w:pPr>
      <w:r w:rsidRPr="006A6889">
        <w:rPr>
          <w:i/>
          <w:sz w:val="28"/>
          <w:szCs w:val="28"/>
        </w:rPr>
        <w:t>Практическая работа № 1 «Решение экспериментальных задач»</w:t>
      </w:r>
    </w:p>
    <w:p w:rsidR="006A6889" w:rsidRPr="006A6889" w:rsidRDefault="0096404A" w:rsidP="002271EA">
      <w:pPr>
        <w:spacing w:after="240"/>
        <w:ind w:firstLine="567"/>
        <w:jc w:val="both"/>
        <w:rPr>
          <w:i/>
          <w:sz w:val="28"/>
          <w:szCs w:val="28"/>
        </w:rPr>
      </w:pPr>
      <w:r w:rsidRPr="006A6889">
        <w:rPr>
          <w:i/>
          <w:sz w:val="28"/>
          <w:szCs w:val="28"/>
        </w:rPr>
        <w:t>Контрольная работа №</w:t>
      </w:r>
      <w:r w:rsidR="00CA41D0" w:rsidRPr="006A6889">
        <w:rPr>
          <w:i/>
          <w:sz w:val="28"/>
          <w:szCs w:val="28"/>
        </w:rPr>
        <w:t xml:space="preserve"> 2 на тему «Химические реакции»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b/>
          <w:bCs/>
          <w:sz w:val="28"/>
          <w:szCs w:val="28"/>
        </w:rPr>
        <w:t>Тема 4</w:t>
      </w:r>
      <w:r w:rsidR="00F035A3">
        <w:rPr>
          <w:b/>
          <w:bCs/>
          <w:sz w:val="28"/>
          <w:szCs w:val="28"/>
        </w:rPr>
        <w:t>.</w:t>
      </w:r>
      <w:r w:rsidR="0065139F">
        <w:rPr>
          <w:b/>
          <w:bCs/>
          <w:sz w:val="28"/>
          <w:szCs w:val="28"/>
        </w:rPr>
        <w:t xml:space="preserve"> </w:t>
      </w:r>
      <w:r w:rsidRPr="00934C25">
        <w:rPr>
          <w:b/>
          <w:bCs/>
          <w:sz w:val="28"/>
          <w:szCs w:val="28"/>
        </w:rPr>
        <w:t xml:space="preserve">Вещества и их свойства </w:t>
      </w:r>
      <w:r w:rsidR="0065139F">
        <w:rPr>
          <w:b/>
          <w:iCs/>
          <w:sz w:val="28"/>
          <w:szCs w:val="28"/>
        </w:rPr>
        <w:t>(8</w:t>
      </w:r>
      <w:r w:rsidRPr="00934C25">
        <w:rPr>
          <w:b/>
          <w:iCs/>
          <w:sz w:val="28"/>
          <w:szCs w:val="28"/>
        </w:rPr>
        <w:t xml:space="preserve"> ч)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Металлы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Коррозия металлов. Понятие о химической и электрохимической коррозии металлов. Способы защиты металлов от коррозии. Неметаллы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ными веществами-окислителями)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 xml:space="preserve">Кислоты неорганические и органические. Классификация кислот. Химические свойства кислот: взаимодействие с металлами, оксидами металлов, </w:t>
      </w:r>
      <w:proofErr w:type="spellStart"/>
      <w:r w:rsidRPr="00934C25">
        <w:rPr>
          <w:sz w:val="28"/>
          <w:szCs w:val="28"/>
        </w:rPr>
        <w:t>гидроксидами</w:t>
      </w:r>
      <w:proofErr w:type="spellEnd"/>
      <w:r w:rsidRPr="00934C25">
        <w:rPr>
          <w:sz w:val="28"/>
          <w:szCs w:val="28"/>
        </w:rPr>
        <w:t xml:space="preserve"> металлов, солями, спиртами (реакция этерификации). Особые свойства азотной и концентрированной серной кислоты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lastRenderedPageBreak/>
        <w:t>Основания неорганические и органические. Основания, их классификация. Химические свойства оснований: взаимодействие с кислотами, кислотными оксидами и солями. Разложение нерастворимых оснований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 xml:space="preserve">Соли. Классификация солей: средние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</w:t>
      </w:r>
      <w:proofErr w:type="spellStart"/>
      <w:r w:rsidRPr="00934C25">
        <w:rPr>
          <w:sz w:val="28"/>
          <w:szCs w:val="28"/>
        </w:rPr>
        <w:t>гидроксокарбонат</w:t>
      </w:r>
      <w:proofErr w:type="spellEnd"/>
      <w:r w:rsidRPr="00934C25">
        <w:rPr>
          <w:sz w:val="28"/>
          <w:szCs w:val="28"/>
        </w:rPr>
        <w:t xml:space="preserve"> меди (II) -малахит (основная соль).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 xml:space="preserve">Качественные реакции на хлорид-, сульфат-, и </w:t>
      </w:r>
      <w:proofErr w:type="spellStart"/>
      <w:r w:rsidRPr="00934C25">
        <w:rPr>
          <w:sz w:val="28"/>
          <w:szCs w:val="28"/>
        </w:rPr>
        <w:t>карбонат-анионы</w:t>
      </w:r>
      <w:proofErr w:type="spellEnd"/>
      <w:r w:rsidRPr="00934C25">
        <w:rPr>
          <w:sz w:val="28"/>
          <w:szCs w:val="28"/>
        </w:rPr>
        <w:t>, катион аммония, катионы железа (II) и (III),</w:t>
      </w:r>
    </w:p>
    <w:p w:rsidR="0096404A" w:rsidRPr="00934C25" w:rsidRDefault="0096404A" w:rsidP="002271EA">
      <w:pPr>
        <w:ind w:right="-5" w:firstLine="567"/>
        <w:jc w:val="both"/>
        <w:rPr>
          <w:sz w:val="28"/>
          <w:szCs w:val="28"/>
        </w:rPr>
      </w:pPr>
      <w:r w:rsidRPr="00934C25">
        <w:rPr>
          <w:sz w:val="28"/>
          <w:szCs w:val="28"/>
        </w:rPr>
        <w:t>Генетическая связь между классами неорганических и органических соединений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</w:r>
    </w:p>
    <w:p w:rsidR="0096404A" w:rsidRPr="009F2822" w:rsidRDefault="0096404A" w:rsidP="002271EA">
      <w:pPr>
        <w:ind w:right="-5" w:firstLine="567"/>
        <w:jc w:val="both"/>
        <w:rPr>
          <w:i/>
          <w:sz w:val="28"/>
          <w:szCs w:val="28"/>
        </w:rPr>
      </w:pPr>
      <w:r w:rsidRPr="009F2822">
        <w:rPr>
          <w:i/>
          <w:sz w:val="28"/>
          <w:szCs w:val="28"/>
        </w:rPr>
        <w:t>Контрольная работа № 3 на тему «Вещества и их свойства».</w:t>
      </w:r>
    </w:p>
    <w:p w:rsidR="0096404A" w:rsidRPr="009F2822" w:rsidRDefault="0096404A" w:rsidP="002271EA">
      <w:pPr>
        <w:ind w:right="-5" w:firstLine="567"/>
        <w:jc w:val="both"/>
        <w:rPr>
          <w:i/>
          <w:sz w:val="28"/>
          <w:szCs w:val="28"/>
        </w:rPr>
      </w:pPr>
      <w:r w:rsidRPr="009F2822">
        <w:rPr>
          <w:i/>
          <w:sz w:val="28"/>
          <w:szCs w:val="28"/>
        </w:rPr>
        <w:t>Практическая работа №2. «Решение экспериментальны</w:t>
      </w:r>
      <w:r w:rsidR="00CA41D0" w:rsidRPr="009F2822">
        <w:rPr>
          <w:i/>
          <w:sz w:val="28"/>
          <w:szCs w:val="28"/>
        </w:rPr>
        <w:t>х задач по</w:t>
      </w:r>
      <w:r w:rsidR="002271EA">
        <w:rPr>
          <w:i/>
          <w:sz w:val="28"/>
          <w:szCs w:val="28"/>
        </w:rPr>
        <w:t xml:space="preserve"> </w:t>
      </w:r>
      <w:r w:rsidR="00CA41D0" w:rsidRPr="009F2822">
        <w:rPr>
          <w:i/>
          <w:sz w:val="28"/>
          <w:szCs w:val="28"/>
        </w:rPr>
        <w:t>теме: «Вещества и их свойства</w:t>
      </w:r>
      <w:r w:rsidRPr="009F2822">
        <w:rPr>
          <w:i/>
          <w:sz w:val="28"/>
          <w:szCs w:val="28"/>
        </w:rPr>
        <w:t>».</w:t>
      </w:r>
    </w:p>
    <w:p w:rsidR="00E256D5" w:rsidRDefault="00E256D5" w:rsidP="0096404A">
      <w:pPr>
        <w:spacing w:before="120" w:after="120"/>
        <w:ind w:right="-5" w:firstLine="284"/>
        <w:rPr>
          <w:sz w:val="28"/>
          <w:szCs w:val="28"/>
        </w:rPr>
      </w:pPr>
    </w:p>
    <w:p w:rsidR="002271EA" w:rsidRDefault="002271E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56D5" w:rsidRDefault="00E256D5" w:rsidP="00E256D5">
      <w:pPr>
        <w:tabs>
          <w:tab w:val="num" w:pos="0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по химии в 11 классе</w:t>
      </w:r>
    </w:p>
    <w:tbl>
      <w:tblPr>
        <w:tblStyle w:val="a3"/>
        <w:tblW w:w="0" w:type="auto"/>
        <w:tblLayout w:type="fixed"/>
        <w:tblLook w:val="04A0"/>
      </w:tblPr>
      <w:tblGrid>
        <w:gridCol w:w="565"/>
        <w:gridCol w:w="3904"/>
        <w:gridCol w:w="1225"/>
        <w:gridCol w:w="1835"/>
        <w:gridCol w:w="1864"/>
      </w:tblGrid>
      <w:tr w:rsidR="00E256D5" w:rsidTr="009F2822">
        <w:trPr>
          <w:trHeight w:val="1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5" w:rsidRDefault="00E256D5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5" w:rsidRDefault="00E256D5">
            <w:pPr>
              <w:tabs>
                <w:tab w:val="num" w:pos="0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программ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5" w:rsidRDefault="00E256D5">
            <w:pPr>
              <w:tabs>
                <w:tab w:val="num" w:pos="0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5" w:rsidRDefault="00E256D5">
            <w:pPr>
              <w:tabs>
                <w:tab w:val="num" w:pos="0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контрольных рабо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5" w:rsidRDefault="00E256D5">
            <w:pPr>
              <w:tabs>
                <w:tab w:val="num" w:pos="0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практических работ</w:t>
            </w:r>
          </w:p>
        </w:tc>
      </w:tr>
      <w:tr w:rsidR="009F2822" w:rsidTr="009F2822">
        <w:trPr>
          <w:trHeight w:val="3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2" w:rsidRDefault="009F2822" w:rsidP="002E127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Pr="00E256D5" w:rsidRDefault="009F2822" w:rsidP="002E127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ение  атом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F2822" w:rsidTr="009F2822">
        <w:trPr>
          <w:trHeight w:val="3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ение  веще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F2822" w:rsidTr="009F2822">
        <w:trPr>
          <w:trHeight w:val="3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ческие  реакции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F2822" w:rsidTr="009F2822">
        <w:trPr>
          <w:trHeight w:val="3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щества  и  их  свойства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2E127E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F2822" w:rsidTr="009F2822">
        <w:trPr>
          <w:trHeight w:val="3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Pr="009F2822" w:rsidRDefault="009F2822" w:rsidP="00E256D5">
            <w:pPr>
              <w:tabs>
                <w:tab w:val="num" w:pos="0"/>
              </w:tabs>
              <w:rPr>
                <w:b/>
                <w:sz w:val="28"/>
                <w:szCs w:val="28"/>
                <w:lang w:eastAsia="en-US"/>
              </w:rPr>
            </w:pPr>
            <w:r w:rsidRPr="009F2822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Pr="009F2822" w:rsidRDefault="009F2822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Pr="009F2822" w:rsidRDefault="009F2822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Pr="009F2822" w:rsidRDefault="009F2822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9F2822" w:rsidTr="009F282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E256D5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2822" w:rsidTr="009F2822">
        <w:trPr>
          <w:trHeight w:val="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 w:rsidP="00E256D5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22" w:rsidRDefault="009F2822">
            <w:pPr>
              <w:tabs>
                <w:tab w:val="num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256D5" w:rsidRDefault="00E256D5" w:rsidP="00E256D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E127E" w:rsidRDefault="002E127E" w:rsidP="002271EA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хождения контрольных работ и практической части программы по Химии в 1</w:t>
      </w:r>
      <w:r w:rsidR="002271E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лассе.</w:t>
      </w:r>
    </w:p>
    <w:p w:rsidR="002E127E" w:rsidRDefault="002E127E" w:rsidP="002E127E">
      <w:pPr>
        <w:tabs>
          <w:tab w:val="num" w:pos="0"/>
        </w:tabs>
        <w:ind w:firstLine="284"/>
        <w:jc w:val="center"/>
        <w:rPr>
          <w:b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3119"/>
        <w:gridCol w:w="2126"/>
        <w:gridCol w:w="2126"/>
        <w:gridCol w:w="1985"/>
      </w:tblGrid>
      <w:tr w:rsidR="002E127E" w:rsidTr="002271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ечень</w:t>
            </w:r>
          </w:p>
          <w:p w:rsidR="002E127E" w:rsidRDefault="002E127E" w:rsidP="002271EA">
            <w:pPr>
              <w:tabs>
                <w:tab w:val="num" w:pos="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2E127E" w:rsidTr="002271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E" w:rsidRDefault="002E127E" w:rsidP="002271EA">
            <w:pPr>
              <w:tabs>
                <w:tab w:val="num" w:pos="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E" w:rsidRDefault="002E127E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E127E" w:rsidTr="002271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ая  работа,</w:t>
            </w:r>
          </w:p>
          <w:p w:rsidR="002E127E" w:rsidRDefault="002E127E" w:rsidP="002271EA">
            <w:pPr>
              <w:tabs>
                <w:tab w:val="num" w:pos="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верочная  работа,</w:t>
            </w:r>
          </w:p>
          <w:p w:rsidR="002E127E" w:rsidRDefault="002E127E" w:rsidP="002271EA">
            <w:pPr>
              <w:tabs>
                <w:tab w:val="num" w:pos="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ст,</w:t>
            </w:r>
          </w:p>
          <w:p w:rsidR="002E127E" w:rsidRDefault="002E127E" w:rsidP="002271EA">
            <w:pPr>
              <w:tabs>
                <w:tab w:val="num" w:pos="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тапредметная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271EA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271EA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2E127E" w:rsidTr="002271E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ческая 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E" w:rsidRDefault="002E127E" w:rsidP="002271EA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2271EA" w:rsidRDefault="002271EA" w:rsidP="002271EA">
      <w:pPr>
        <w:spacing w:before="120" w:after="120"/>
        <w:ind w:right="-5"/>
        <w:jc w:val="center"/>
        <w:rPr>
          <w:b/>
          <w:bCs/>
          <w:sz w:val="28"/>
          <w:szCs w:val="28"/>
        </w:rPr>
      </w:pPr>
    </w:p>
    <w:p w:rsidR="002271EA" w:rsidRDefault="002271E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73D3" w:rsidRPr="00E256D5" w:rsidRDefault="00E373D3" w:rsidP="002271EA">
      <w:pPr>
        <w:spacing w:before="120" w:after="120"/>
        <w:ind w:right="-5"/>
        <w:jc w:val="center"/>
        <w:rPr>
          <w:sz w:val="28"/>
          <w:szCs w:val="28"/>
        </w:rPr>
      </w:pPr>
      <w:r w:rsidRPr="003F278B">
        <w:rPr>
          <w:b/>
          <w:bCs/>
          <w:sz w:val="28"/>
          <w:szCs w:val="28"/>
        </w:rPr>
        <w:lastRenderedPageBreak/>
        <w:t>Календарно - тематическ</w:t>
      </w:r>
      <w:r>
        <w:rPr>
          <w:b/>
          <w:bCs/>
          <w:sz w:val="28"/>
          <w:szCs w:val="28"/>
        </w:rPr>
        <w:t>ое планирование уроков химии в 11</w:t>
      </w:r>
      <w:r w:rsidRPr="003F278B">
        <w:rPr>
          <w:b/>
          <w:bCs/>
          <w:sz w:val="28"/>
          <w:szCs w:val="28"/>
        </w:rPr>
        <w:t xml:space="preserve"> классе</w:t>
      </w:r>
      <w:r w:rsidR="00E256D5">
        <w:rPr>
          <w:b/>
          <w:bCs/>
          <w:sz w:val="28"/>
          <w:szCs w:val="28"/>
        </w:rPr>
        <w:t xml:space="preserve"> </w:t>
      </w:r>
      <w:r w:rsidRPr="003F278B">
        <w:rPr>
          <w:b/>
          <w:bCs/>
          <w:sz w:val="28"/>
          <w:szCs w:val="28"/>
        </w:rPr>
        <w:t>по программе О.С. Габриеляна</w:t>
      </w:r>
    </w:p>
    <w:p w:rsidR="00E373D3" w:rsidRDefault="00E373D3" w:rsidP="00374D0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 час в неделю, 34 часа</w:t>
      </w:r>
      <w:r w:rsidRPr="003F278B">
        <w:rPr>
          <w:b/>
          <w:bCs/>
          <w:sz w:val="28"/>
          <w:szCs w:val="28"/>
        </w:rPr>
        <w:t xml:space="preserve"> в году)</w:t>
      </w:r>
    </w:p>
    <w:tbl>
      <w:tblPr>
        <w:tblStyle w:val="a3"/>
        <w:tblW w:w="0" w:type="auto"/>
        <w:tblInd w:w="-5" w:type="dxa"/>
        <w:tblLook w:val="04A0"/>
      </w:tblPr>
      <w:tblGrid>
        <w:gridCol w:w="897"/>
        <w:gridCol w:w="4632"/>
        <w:gridCol w:w="1984"/>
        <w:gridCol w:w="1837"/>
      </w:tblGrid>
      <w:tr w:rsidR="002271EA" w:rsidTr="00417FD0">
        <w:tc>
          <w:tcPr>
            <w:tcW w:w="897" w:type="dxa"/>
          </w:tcPr>
          <w:p w:rsidR="002271EA" w:rsidRDefault="002271EA" w:rsidP="0067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271EA" w:rsidRDefault="002271EA" w:rsidP="0067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</w:tc>
        <w:tc>
          <w:tcPr>
            <w:tcW w:w="4632" w:type="dxa"/>
          </w:tcPr>
          <w:p w:rsidR="002271EA" w:rsidRDefault="002271EA" w:rsidP="0067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Тема  урока</w:t>
            </w:r>
          </w:p>
        </w:tc>
        <w:tc>
          <w:tcPr>
            <w:tcW w:w="1984" w:type="dxa"/>
          </w:tcPr>
          <w:p w:rsidR="002271EA" w:rsidRDefault="002271EA" w:rsidP="00675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 сроки  прохождения</w:t>
            </w:r>
          </w:p>
        </w:tc>
        <w:tc>
          <w:tcPr>
            <w:tcW w:w="1837" w:type="dxa"/>
          </w:tcPr>
          <w:p w:rsidR="002271EA" w:rsidRDefault="002271EA" w:rsidP="00675F7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коррек</w:t>
            </w:r>
            <w:r w:rsidR="00417F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ирова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сроки  прохождения</w:t>
            </w:r>
          </w:p>
        </w:tc>
      </w:tr>
      <w:tr w:rsidR="00675F76" w:rsidRPr="009F2822" w:rsidTr="00417FD0">
        <w:tc>
          <w:tcPr>
            <w:tcW w:w="9350" w:type="dxa"/>
            <w:gridSpan w:val="4"/>
          </w:tcPr>
          <w:p w:rsidR="00675F76" w:rsidRPr="002E127E" w:rsidRDefault="00F035A3" w:rsidP="00675F76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AD18CB" w:rsidRPr="002E127E">
              <w:rPr>
                <w:b/>
              </w:rPr>
              <w:t>1.  СТРОЕНИЕ  АТОМА.</w:t>
            </w:r>
            <w:r w:rsidR="002F52C0" w:rsidRPr="002E127E">
              <w:rPr>
                <w:b/>
              </w:rPr>
              <w:t xml:space="preserve">  </w:t>
            </w:r>
            <w:proofErr w:type="gramStart"/>
            <w:r w:rsidR="002F52C0" w:rsidRPr="002E127E">
              <w:rPr>
                <w:b/>
              </w:rPr>
              <w:t xml:space="preserve">( </w:t>
            </w:r>
            <w:proofErr w:type="gramEnd"/>
            <w:r w:rsidR="002F52C0" w:rsidRPr="002E127E">
              <w:rPr>
                <w:b/>
              </w:rPr>
              <w:t>3  часа  )</w:t>
            </w:r>
          </w:p>
        </w:tc>
      </w:tr>
      <w:tr w:rsidR="002271EA" w:rsidRPr="009F2822" w:rsidTr="00417FD0">
        <w:tc>
          <w:tcPr>
            <w:tcW w:w="897" w:type="dxa"/>
          </w:tcPr>
          <w:p w:rsidR="002271EA" w:rsidRPr="009F2822" w:rsidRDefault="002271EA" w:rsidP="00675F76">
            <w:r w:rsidRPr="009F2822">
              <w:t>1.</w:t>
            </w:r>
          </w:p>
        </w:tc>
        <w:tc>
          <w:tcPr>
            <w:tcW w:w="4632" w:type="dxa"/>
          </w:tcPr>
          <w:p w:rsidR="002271EA" w:rsidRPr="009F2822" w:rsidRDefault="002271EA" w:rsidP="00675F76">
            <w:r w:rsidRPr="009F2822">
              <w:t xml:space="preserve">Инструктаж по Т.Б. </w:t>
            </w:r>
          </w:p>
          <w:p w:rsidR="002271EA" w:rsidRPr="009F2822" w:rsidRDefault="002271EA" w:rsidP="00675F76">
            <w:r w:rsidRPr="009F2822">
              <w:t>Основные  сведения  о  строении  атома.</w:t>
            </w:r>
          </w:p>
          <w:p w:rsidR="002271EA" w:rsidRPr="009F2822" w:rsidRDefault="002271EA" w:rsidP="00675F76">
            <w:r w:rsidRPr="009F2822">
              <w:t>Электронная  конфигурация  атома.</w:t>
            </w:r>
          </w:p>
        </w:tc>
        <w:tc>
          <w:tcPr>
            <w:tcW w:w="1984" w:type="dxa"/>
          </w:tcPr>
          <w:p w:rsidR="002271EA" w:rsidRPr="009F2822" w:rsidRDefault="002271EA" w:rsidP="00675F76">
            <w:r w:rsidRPr="009F2822">
              <w:t xml:space="preserve"> 1.09</w:t>
            </w:r>
          </w:p>
        </w:tc>
        <w:tc>
          <w:tcPr>
            <w:tcW w:w="1837" w:type="dxa"/>
          </w:tcPr>
          <w:p w:rsidR="002271EA" w:rsidRPr="009F2822" w:rsidRDefault="002271EA" w:rsidP="00675F76"/>
        </w:tc>
      </w:tr>
      <w:tr w:rsidR="002271EA" w:rsidRPr="009F2822" w:rsidTr="00417FD0">
        <w:tc>
          <w:tcPr>
            <w:tcW w:w="897" w:type="dxa"/>
          </w:tcPr>
          <w:p w:rsidR="002271EA" w:rsidRPr="009F2822" w:rsidRDefault="002271EA" w:rsidP="00675F76">
            <w:r w:rsidRPr="009F2822">
              <w:t>2.</w:t>
            </w:r>
          </w:p>
        </w:tc>
        <w:tc>
          <w:tcPr>
            <w:tcW w:w="4632" w:type="dxa"/>
          </w:tcPr>
          <w:p w:rsidR="002271EA" w:rsidRPr="009F2822" w:rsidRDefault="002271EA" w:rsidP="00675F76">
            <w:r w:rsidRPr="009F2822">
              <w:t>Периодическая  система  химических  элементов  Д.И.Менделеева  и  учение  о  строении  атома.</w:t>
            </w:r>
          </w:p>
          <w:p w:rsidR="002271EA" w:rsidRPr="009F2822" w:rsidRDefault="002271EA" w:rsidP="00675F76">
            <w:r w:rsidRPr="009F2822">
              <w:t>Закономерности  изменения  химических  свойств  элементов,  характеристика  элементов.</w:t>
            </w:r>
          </w:p>
        </w:tc>
        <w:tc>
          <w:tcPr>
            <w:tcW w:w="1984" w:type="dxa"/>
          </w:tcPr>
          <w:p w:rsidR="002271EA" w:rsidRPr="009F2822" w:rsidRDefault="00FD7673" w:rsidP="00675F76">
            <w:r>
              <w:t>4.09 – 08</w:t>
            </w:r>
            <w:r w:rsidR="002271EA" w:rsidRPr="009F2822">
              <w:t>.09</w:t>
            </w:r>
          </w:p>
        </w:tc>
        <w:tc>
          <w:tcPr>
            <w:tcW w:w="1837" w:type="dxa"/>
          </w:tcPr>
          <w:p w:rsidR="002271EA" w:rsidRPr="009F2822" w:rsidRDefault="002271EA" w:rsidP="00675F76"/>
        </w:tc>
      </w:tr>
      <w:tr w:rsidR="002271EA" w:rsidRPr="009F2822" w:rsidTr="00417FD0">
        <w:tc>
          <w:tcPr>
            <w:tcW w:w="897" w:type="dxa"/>
          </w:tcPr>
          <w:p w:rsidR="002271EA" w:rsidRPr="009F2822" w:rsidRDefault="002271EA" w:rsidP="00675F76">
            <w:r w:rsidRPr="009F2822">
              <w:t>3.</w:t>
            </w:r>
          </w:p>
        </w:tc>
        <w:tc>
          <w:tcPr>
            <w:tcW w:w="4632" w:type="dxa"/>
          </w:tcPr>
          <w:p w:rsidR="002271EA" w:rsidRPr="009F2822" w:rsidRDefault="002271EA" w:rsidP="00675F76">
            <w:r w:rsidRPr="009F2822">
              <w:t>Становление  и  развитие</w:t>
            </w:r>
          </w:p>
          <w:p w:rsidR="002271EA" w:rsidRPr="009F2822" w:rsidRDefault="002271EA" w:rsidP="00675F76">
            <w:r w:rsidRPr="009F2822">
              <w:t>Периодического  закона  и  теории  химического  строения.</w:t>
            </w:r>
          </w:p>
          <w:p w:rsidR="002271EA" w:rsidRPr="002E127E" w:rsidRDefault="002271EA" w:rsidP="00675F76">
            <w:pPr>
              <w:rPr>
                <w:b/>
              </w:rPr>
            </w:pPr>
            <w:r>
              <w:rPr>
                <w:b/>
              </w:rPr>
              <w:t>Тест.</w:t>
            </w:r>
          </w:p>
        </w:tc>
        <w:tc>
          <w:tcPr>
            <w:tcW w:w="1984" w:type="dxa"/>
          </w:tcPr>
          <w:p w:rsidR="002271EA" w:rsidRPr="009F2822" w:rsidRDefault="002271EA" w:rsidP="00675F76">
            <w:r w:rsidRPr="009F2822">
              <w:t>1</w:t>
            </w:r>
            <w:r w:rsidR="00FD7673">
              <w:t>1</w:t>
            </w:r>
            <w:r w:rsidRPr="009F2822">
              <w:t>.09 – 1</w:t>
            </w:r>
            <w:r w:rsidR="00FD7673">
              <w:t>5</w:t>
            </w:r>
            <w:r w:rsidRPr="009F2822">
              <w:t>.09</w:t>
            </w:r>
          </w:p>
        </w:tc>
        <w:tc>
          <w:tcPr>
            <w:tcW w:w="1837" w:type="dxa"/>
          </w:tcPr>
          <w:p w:rsidR="002271EA" w:rsidRPr="009F2822" w:rsidRDefault="002271EA" w:rsidP="00675F76"/>
        </w:tc>
      </w:tr>
      <w:tr w:rsidR="0098088B" w:rsidRPr="009F2822" w:rsidTr="00417FD0">
        <w:tc>
          <w:tcPr>
            <w:tcW w:w="9350" w:type="dxa"/>
            <w:gridSpan w:val="4"/>
          </w:tcPr>
          <w:p w:rsidR="0098088B" w:rsidRPr="002E127E" w:rsidRDefault="00F035A3" w:rsidP="00675F76">
            <w:pPr>
              <w:rPr>
                <w:b/>
              </w:rPr>
            </w:pPr>
            <w:r>
              <w:rPr>
                <w:b/>
              </w:rPr>
              <w:t>Тема</w:t>
            </w:r>
            <w:r w:rsidR="002F52C0" w:rsidRPr="002E127E">
              <w:rPr>
                <w:b/>
              </w:rPr>
              <w:t xml:space="preserve"> 2.  СТРОЕНИЕ  ВЕЩЕСТВА.  </w:t>
            </w:r>
            <w:proofErr w:type="gramStart"/>
            <w:r w:rsidR="002F52C0" w:rsidRPr="002E127E">
              <w:rPr>
                <w:b/>
              </w:rPr>
              <w:t xml:space="preserve">(  </w:t>
            </w:r>
            <w:proofErr w:type="gramEnd"/>
            <w:r w:rsidR="002F52C0" w:rsidRPr="002E127E">
              <w:rPr>
                <w:b/>
              </w:rPr>
              <w:t>13  часов)</w:t>
            </w:r>
          </w:p>
        </w:tc>
      </w:tr>
      <w:tr w:rsidR="002271EA" w:rsidRPr="009F2822" w:rsidTr="00417FD0">
        <w:tc>
          <w:tcPr>
            <w:tcW w:w="897" w:type="dxa"/>
          </w:tcPr>
          <w:p w:rsidR="002271EA" w:rsidRPr="009F2822" w:rsidRDefault="002271EA" w:rsidP="00675F76">
            <w:r w:rsidRPr="009F2822">
              <w:t>4.</w:t>
            </w:r>
          </w:p>
        </w:tc>
        <w:tc>
          <w:tcPr>
            <w:tcW w:w="4632" w:type="dxa"/>
          </w:tcPr>
          <w:p w:rsidR="002271EA" w:rsidRPr="009F2822" w:rsidRDefault="002271EA" w:rsidP="00675F76">
            <w:proofErr w:type="spellStart"/>
            <w:r w:rsidRPr="009F2822">
              <w:t>Электроотрицательность</w:t>
            </w:r>
            <w:proofErr w:type="spellEnd"/>
            <w:r w:rsidRPr="009F2822">
              <w:t>,  степень  окисления  и  валентность  химических  элементов.</w:t>
            </w:r>
          </w:p>
        </w:tc>
        <w:tc>
          <w:tcPr>
            <w:tcW w:w="1984" w:type="dxa"/>
          </w:tcPr>
          <w:p w:rsidR="002271EA" w:rsidRPr="009F2822" w:rsidRDefault="002271EA" w:rsidP="00675F76">
            <w:r w:rsidRPr="009F2822">
              <w:t>2</w:t>
            </w:r>
            <w:r w:rsidR="00FD7673">
              <w:t>8</w:t>
            </w:r>
            <w:r w:rsidRPr="009F2822">
              <w:t>.09 – 2</w:t>
            </w:r>
            <w:r w:rsidR="00FD7673">
              <w:t>2</w:t>
            </w:r>
            <w:r w:rsidRPr="009F2822">
              <w:t>.09</w:t>
            </w:r>
          </w:p>
        </w:tc>
        <w:tc>
          <w:tcPr>
            <w:tcW w:w="1837" w:type="dxa"/>
          </w:tcPr>
          <w:p w:rsidR="002271EA" w:rsidRPr="009F2822" w:rsidRDefault="002271EA" w:rsidP="00675F76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5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Химические  связи,  зависимость  свойств  веществ  от  их  состава  и  строения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25</w:t>
            </w:r>
            <w:r w:rsidR="00F035A3">
              <w:t>.09-</w:t>
            </w:r>
            <w:r>
              <w:t>29.09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6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Ионная  химическая  связь  и  ионные  кристаллические  решетки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02.10-06</w:t>
            </w:r>
            <w:r w:rsidR="00F035A3">
              <w:t>.10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7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Ковалентная  химическая  связь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09.10-13</w:t>
            </w:r>
            <w:r w:rsidR="00F035A3">
              <w:t>.10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8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Металлическая  химическая  связь</w:t>
            </w:r>
            <w:r w:rsidRPr="002E127E">
              <w:rPr>
                <w:b/>
              </w:rPr>
              <w:t>.  Тест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16.10-20</w:t>
            </w:r>
            <w:r w:rsidR="00F035A3">
              <w:t>.10</w:t>
            </w:r>
          </w:p>
        </w:tc>
        <w:tc>
          <w:tcPr>
            <w:tcW w:w="1837" w:type="dxa"/>
          </w:tcPr>
          <w:p w:rsidR="00F035A3" w:rsidRPr="009F2822" w:rsidRDefault="00F035A3" w:rsidP="00F035A3"/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9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Водородная  химическая  связь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23.10-27</w:t>
            </w:r>
            <w:r w:rsidR="00F035A3">
              <w:t>.1</w:t>
            </w:r>
            <w:r>
              <w:t>0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10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Классификация  и  номенклатура  органических  веществ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07.11-10</w:t>
            </w:r>
            <w:r w:rsidR="00F035A3">
              <w:t>.11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11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Теория  строения  органических  соединений,  типы  связей  в  молекулах  органических  веществ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13.11-17</w:t>
            </w:r>
            <w:r w:rsidR="00F035A3">
              <w:t>.11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12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Полимеры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20.11-24</w:t>
            </w:r>
            <w:r w:rsidR="00F035A3">
              <w:t>.11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13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Дисперсные  системы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27.11-01</w:t>
            </w:r>
            <w:r w:rsidR="00F035A3">
              <w:t>.12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14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Нахождение  молекулярной  формулы  вещества.</w:t>
            </w:r>
          </w:p>
          <w:p w:rsidR="00F035A3" w:rsidRPr="009F2822" w:rsidRDefault="00F035A3" w:rsidP="00F035A3">
            <w:r w:rsidRPr="009F2822">
              <w:t>Решение  задач.</w:t>
            </w:r>
          </w:p>
          <w:p w:rsidR="00F035A3" w:rsidRPr="009F2822" w:rsidRDefault="00F035A3" w:rsidP="00F035A3">
            <w:r w:rsidRPr="009F2822">
              <w:t>Подготовка  к  контрольной  работе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04.12-08</w:t>
            </w:r>
            <w:r w:rsidR="00F035A3">
              <w:t>.12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15.</w:t>
            </w:r>
          </w:p>
        </w:tc>
        <w:tc>
          <w:tcPr>
            <w:tcW w:w="4632" w:type="dxa"/>
          </w:tcPr>
          <w:p w:rsidR="00F035A3" w:rsidRPr="009F2822" w:rsidRDefault="00F035A3" w:rsidP="00F035A3">
            <w:pPr>
              <w:rPr>
                <w:b/>
              </w:rPr>
            </w:pPr>
            <w:r w:rsidRPr="009F2822">
              <w:rPr>
                <w:b/>
              </w:rPr>
              <w:t>Контрольная  работа  №1</w:t>
            </w:r>
          </w:p>
          <w:p w:rsidR="00F035A3" w:rsidRPr="009F2822" w:rsidRDefault="00F035A3" w:rsidP="00F035A3">
            <w:pPr>
              <w:rPr>
                <w:b/>
              </w:rPr>
            </w:pPr>
            <w:r w:rsidRPr="009F2822">
              <w:rPr>
                <w:b/>
              </w:rPr>
              <w:t>Тема</w:t>
            </w:r>
            <w:proofErr w:type="gramStart"/>
            <w:r w:rsidRPr="009F2822">
              <w:rPr>
                <w:b/>
              </w:rPr>
              <w:t xml:space="preserve"> :</w:t>
            </w:r>
            <w:proofErr w:type="gramEnd"/>
            <w:r w:rsidRPr="009F2822">
              <w:rPr>
                <w:b/>
              </w:rPr>
              <w:t xml:space="preserve"> «Строение  веществ»</w:t>
            </w:r>
          </w:p>
          <w:p w:rsidR="00F035A3" w:rsidRPr="009F2822" w:rsidRDefault="00F035A3" w:rsidP="00F035A3"/>
        </w:tc>
        <w:tc>
          <w:tcPr>
            <w:tcW w:w="1984" w:type="dxa"/>
          </w:tcPr>
          <w:p w:rsidR="00F035A3" w:rsidRPr="009F2822" w:rsidRDefault="00FD7673" w:rsidP="00F035A3">
            <w:r>
              <w:t>11.12-15</w:t>
            </w:r>
            <w:r w:rsidR="00F035A3">
              <w:t>.12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16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Решение  задач  по  теме:</w:t>
            </w:r>
          </w:p>
          <w:p w:rsidR="00F035A3" w:rsidRPr="009F2822" w:rsidRDefault="00F035A3" w:rsidP="00F035A3">
            <w:r w:rsidRPr="009F2822">
              <w:t>«Расчеты  массовой  доли  химического  соединения  в  смеси</w:t>
            </w:r>
            <w:proofErr w:type="gramStart"/>
            <w:r w:rsidRPr="009F2822">
              <w:t>.»</w:t>
            </w:r>
            <w:proofErr w:type="gramEnd"/>
          </w:p>
        </w:tc>
        <w:tc>
          <w:tcPr>
            <w:tcW w:w="1984" w:type="dxa"/>
          </w:tcPr>
          <w:p w:rsidR="00F035A3" w:rsidRPr="009F2822" w:rsidRDefault="00FD7673" w:rsidP="00F035A3">
            <w:r>
              <w:t>18.12-22</w:t>
            </w:r>
            <w:r w:rsidR="00F035A3">
              <w:t>.12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2F52C0" w:rsidRPr="009F2822" w:rsidTr="00417FD0">
        <w:tc>
          <w:tcPr>
            <w:tcW w:w="9350" w:type="dxa"/>
            <w:gridSpan w:val="4"/>
          </w:tcPr>
          <w:p w:rsidR="002F52C0" w:rsidRPr="002E127E" w:rsidRDefault="00F035A3" w:rsidP="00675F76">
            <w:pPr>
              <w:rPr>
                <w:b/>
              </w:rPr>
            </w:pPr>
            <w:r>
              <w:rPr>
                <w:b/>
              </w:rPr>
              <w:t>Тема</w:t>
            </w:r>
            <w:r w:rsidR="002F52C0" w:rsidRPr="002E127E">
              <w:rPr>
                <w:b/>
              </w:rPr>
              <w:t xml:space="preserve">  3.  ХИМИЧЕСКИЕ  РЕАКЦИИ.</w:t>
            </w:r>
            <w:r w:rsidR="00CA41D0" w:rsidRPr="002E127E">
              <w:rPr>
                <w:b/>
              </w:rPr>
              <w:t xml:space="preserve"> </w:t>
            </w:r>
            <w:proofErr w:type="gramStart"/>
            <w:r w:rsidR="00CA41D0" w:rsidRPr="002E127E">
              <w:rPr>
                <w:b/>
              </w:rPr>
              <w:t xml:space="preserve">( </w:t>
            </w:r>
            <w:proofErr w:type="gramEnd"/>
            <w:r w:rsidR="00CA41D0" w:rsidRPr="002E127E">
              <w:rPr>
                <w:b/>
              </w:rPr>
              <w:t>10  часов  )</w:t>
            </w:r>
          </w:p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17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Классификация  химических  реакций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25.12-29</w:t>
            </w:r>
            <w:r w:rsidR="00F035A3">
              <w:t>.</w:t>
            </w:r>
            <w:r>
              <w:t>12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18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Расчеты  объемных  отношений  газов  при  химической  реакции.  Тепловой  эффект.</w:t>
            </w:r>
          </w:p>
        </w:tc>
        <w:tc>
          <w:tcPr>
            <w:tcW w:w="1984" w:type="dxa"/>
          </w:tcPr>
          <w:p w:rsidR="00F035A3" w:rsidRPr="009F2822" w:rsidRDefault="00FD7673" w:rsidP="00F035A3">
            <w:r>
              <w:t>09.01-12</w:t>
            </w:r>
            <w:r w:rsidR="00F035A3" w:rsidRPr="00143403">
              <w:t>.01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lastRenderedPageBreak/>
              <w:t>19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Скорость  химических  реакций.</w:t>
            </w:r>
          </w:p>
          <w:p w:rsidR="00F035A3" w:rsidRPr="009F2822" w:rsidRDefault="00F035A3" w:rsidP="00F035A3"/>
        </w:tc>
        <w:tc>
          <w:tcPr>
            <w:tcW w:w="1984" w:type="dxa"/>
          </w:tcPr>
          <w:p w:rsidR="00F035A3" w:rsidRPr="009F2822" w:rsidRDefault="00FD7673" w:rsidP="00F035A3">
            <w:r>
              <w:t>15.01-19</w:t>
            </w:r>
            <w:r w:rsidR="00F035A3">
              <w:t>.01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0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Решение  упражнений  и  задач.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22</w:t>
            </w:r>
            <w:r w:rsidR="00F035A3">
              <w:t>.01-</w:t>
            </w:r>
            <w:r>
              <w:t>26.01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1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Обратимость  химических  реакций.</w:t>
            </w:r>
          </w:p>
          <w:p w:rsidR="00F035A3" w:rsidRPr="009F2822" w:rsidRDefault="00F035A3" w:rsidP="00F035A3">
            <w:r w:rsidRPr="009F2822">
              <w:t>Химическое  равновесие  и  способы  его  смещения.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29.01-02.02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2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Гидролиз.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05.02-09</w:t>
            </w:r>
            <w:r w:rsidR="00F035A3">
              <w:t>.02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3.</w:t>
            </w:r>
          </w:p>
        </w:tc>
        <w:tc>
          <w:tcPr>
            <w:tcW w:w="4632" w:type="dxa"/>
          </w:tcPr>
          <w:p w:rsidR="00F035A3" w:rsidRPr="009F2822" w:rsidRDefault="00F035A3" w:rsidP="00F035A3">
            <w:proofErr w:type="spellStart"/>
            <w:r w:rsidRPr="009F2822">
              <w:t>Окислительно</w:t>
            </w:r>
            <w:proofErr w:type="spellEnd"/>
            <w:r w:rsidRPr="009F2822">
              <w:t xml:space="preserve"> – восстановительные  реакции.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12.02-16</w:t>
            </w:r>
            <w:r w:rsidR="00F035A3" w:rsidRPr="00920279">
              <w:t>.0</w:t>
            </w:r>
            <w:r w:rsidR="00F035A3">
              <w:t>2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4.</w:t>
            </w:r>
          </w:p>
        </w:tc>
        <w:tc>
          <w:tcPr>
            <w:tcW w:w="4632" w:type="dxa"/>
          </w:tcPr>
          <w:p w:rsidR="00F035A3" w:rsidRPr="009F2822" w:rsidRDefault="00F035A3" w:rsidP="00F035A3">
            <w:pPr>
              <w:rPr>
                <w:b/>
              </w:rPr>
            </w:pPr>
            <w:r w:rsidRPr="009F2822">
              <w:rPr>
                <w:b/>
              </w:rPr>
              <w:t>Практическая  работа  №1.</w:t>
            </w:r>
          </w:p>
          <w:p w:rsidR="00F035A3" w:rsidRPr="009F2822" w:rsidRDefault="00F035A3" w:rsidP="00F035A3">
            <w:pPr>
              <w:rPr>
                <w:b/>
              </w:rPr>
            </w:pPr>
            <w:r w:rsidRPr="009F2822">
              <w:rPr>
                <w:b/>
              </w:rPr>
              <w:t>«Решение  экспериментальных  задач  по  теме  «ХИМИЧЕСКИЕ  РЕАКЦИИ»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19</w:t>
            </w:r>
            <w:r w:rsidR="00F035A3">
              <w:t>.02-</w:t>
            </w:r>
            <w:r>
              <w:t>22.02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5.</w:t>
            </w:r>
          </w:p>
        </w:tc>
        <w:tc>
          <w:tcPr>
            <w:tcW w:w="4632" w:type="dxa"/>
          </w:tcPr>
          <w:p w:rsidR="00F035A3" w:rsidRPr="009F2822" w:rsidRDefault="00F035A3" w:rsidP="00F035A3">
            <w:pPr>
              <w:rPr>
                <w:b/>
              </w:rPr>
            </w:pPr>
            <w:r w:rsidRPr="009F2822">
              <w:rPr>
                <w:b/>
              </w:rPr>
              <w:t>Контрольная  работа  №2.</w:t>
            </w:r>
          </w:p>
          <w:p w:rsidR="00F035A3" w:rsidRPr="009F2822" w:rsidRDefault="00F035A3" w:rsidP="00F035A3">
            <w:pPr>
              <w:rPr>
                <w:b/>
              </w:rPr>
            </w:pPr>
            <w:r w:rsidRPr="009F2822">
              <w:rPr>
                <w:b/>
              </w:rPr>
              <w:t>Тема: «Химические  реакции»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26.02-01</w:t>
            </w:r>
            <w:r w:rsidR="00F035A3">
              <w:t>.03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6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Электролиз  расплавов  и  растворов.  Практическое  применение  электролиза.</w:t>
            </w:r>
          </w:p>
          <w:p w:rsidR="00F035A3" w:rsidRPr="009F2822" w:rsidRDefault="00F035A3" w:rsidP="00F035A3"/>
        </w:tc>
        <w:tc>
          <w:tcPr>
            <w:tcW w:w="1984" w:type="dxa"/>
          </w:tcPr>
          <w:p w:rsidR="00F035A3" w:rsidRPr="009F2822" w:rsidRDefault="00320F2A" w:rsidP="00F035A3">
            <w:r>
              <w:t>04.03-07</w:t>
            </w:r>
            <w:r w:rsidR="00F035A3">
              <w:t>.03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A3208E" w:rsidRPr="009F2822" w:rsidTr="00417FD0">
        <w:tc>
          <w:tcPr>
            <w:tcW w:w="9350" w:type="dxa"/>
            <w:gridSpan w:val="4"/>
          </w:tcPr>
          <w:p w:rsidR="00A3208E" w:rsidRPr="002E127E" w:rsidRDefault="00F035A3" w:rsidP="00675F76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A3208E" w:rsidRPr="002E127E">
              <w:rPr>
                <w:b/>
              </w:rPr>
              <w:t>4.  ВЕЩЕСТВА  И  ИХ  СВОЙСТВА.</w:t>
            </w:r>
            <w:r w:rsidR="00CA41D0" w:rsidRPr="002E127E">
              <w:rPr>
                <w:b/>
              </w:rPr>
              <w:t xml:space="preserve">  (8  часов</w:t>
            </w:r>
            <w:proofErr w:type="gramStart"/>
            <w:r w:rsidR="00CA41D0" w:rsidRPr="002E127E">
              <w:rPr>
                <w:b/>
              </w:rPr>
              <w:t xml:space="preserve">  )</w:t>
            </w:r>
            <w:proofErr w:type="gramEnd"/>
          </w:p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7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Металлы.</w:t>
            </w:r>
          </w:p>
          <w:p w:rsidR="00F035A3" w:rsidRPr="009F2822" w:rsidRDefault="00F035A3" w:rsidP="00F035A3"/>
        </w:tc>
        <w:tc>
          <w:tcPr>
            <w:tcW w:w="1984" w:type="dxa"/>
          </w:tcPr>
          <w:p w:rsidR="00F035A3" w:rsidRPr="009F2822" w:rsidRDefault="00320F2A" w:rsidP="00F035A3">
            <w:r>
              <w:t>12.03-15</w:t>
            </w:r>
            <w:r w:rsidR="00F035A3">
              <w:t>.0</w:t>
            </w:r>
            <w:r>
              <w:t>3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8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Неметаллы.</w:t>
            </w:r>
          </w:p>
          <w:p w:rsidR="00F035A3" w:rsidRPr="009F2822" w:rsidRDefault="00F035A3" w:rsidP="00F035A3"/>
        </w:tc>
        <w:tc>
          <w:tcPr>
            <w:tcW w:w="1984" w:type="dxa"/>
          </w:tcPr>
          <w:p w:rsidR="00F035A3" w:rsidRPr="009F2822" w:rsidRDefault="00320F2A" w:rsidP="00F035A3">
            <w:r>
              <w:t>01.04- 05.04</w:t>
            </w:r>
          </w:p>
        </w:tc>
        <w:tc>
          <w:tcPr>
            <w:tcW w:w="1837" w:type="dxa"/>
          </w:tcPr>
          <w:p w:rsidR="00F035A3" w:rsidRPr="009F2822" w:rsidRDefault="00F035A3" w:rsidP="00F035A3"/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29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Неорганические  и  органические  кислоты.</w:t>
            </w:r>
          </w:p>
          <w:p w:rsidR="00F035A3" w:rsidRPr="009F2822" w:rsidRDefault="00F035A3" w:rsidP="00F035A3"/>
        </w:tc>
        <w:tc>
          <w:tcPr>
            <w:tcW w:w="1984" w:type="dxa"/>
          </w:tcPr>
          <w:p w:rsidR="00F035A3" w:rsidRPr="009F2822" w:rsidRDefault="00320F2A" w:rsidP="00F035A3">
            <w:r>
              <w:t>08.04-12</w:t>
            </w:r>
            <w:r w:rsidR="00F035A3" w:rsidRPr="00920279">
              <w:t>.04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30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Неорганические  и  органические  основания.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15.04-19</w:t>
            </w:r>
            <w:r w:rsidR="00F035A3" w:rsidRPr="00920279">
              <w:t>.04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31.</w:t>
            </w:r>
          </w:p>
        </w:tc>
        <w:tc>
          <w:tcPr>
            <w:tcW w:w="4632" w:type="dxa"/>
          </w:tcPr>
          <w:p w:rsidR="00F035A3" w:rsidRPr="009F2822" w:rsidRDefault="00F035A3" w:rsidP="00F035A3">
            <w:pPr>
              <w:rPr>
                <w:b/>
              </w:rPr>
            </w:pPr>
            <w:r w:rsidRPr="009F2822">
              <w:rPr>
                <w:b/>
              </w:rPr>
              <w:t>Практическая  работа  №2</w:t>
            </w:r>
          </w:p>
          <w:p w:rsidR="00F035A3" w:rsidRPr="009F2822" w:rsidRDefault="00F035A3" w:rsidP="00F035A3">
            <w:r w:rsidRPr="009F2822">
              <w:rPr>
                <w:b/>
              </w:rPr>
              <w:t>«Решение  экспериментальных  задач  по  теме  «ВЕЩЕСТВА  И  ИХ  СВОЙСТВА»»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22.04-26</w:t>
            </w:r>
            <w:r w:rsidR="00F035A3">
              <w:t>.04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32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 xml:space="preserve">Неорганические  и  органические  </w:t>
            </w:r>
            <w:proofErr w:type="spellStart"/>
            <w:r w:rsidRPr="009F2822">
              <w:t>амфотерные</w:t>
            </w:r>
            <w:proofErr w:type="spellEnd"/>
            <w:r w:rsidRPr="009F2822">
              <w:t xml:space="preserve">  соединения.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29.04-03</w:t>
            </w:r>
            <w:r w:rsidR="00F035A3">
              <w:t>.05</w:t>
            </w:r>
          </w:p>
        </w:tc>
        <w:tc>
          <w:tcPr>
            <w:tcW w:w="1837" w:type="dxa"/>
          </w:tcPr>
          <w:p w:rsidR="00F035A3" w:rsidRPr="009F2822" w:rsidRDefault="00F035A3" w:rsidP="00F035A3"/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33.</w:t>
            </w:r>
          </w:p>
        </w:tc>
        <w:tc>
          <w:tcPr>
            <w:tcW w:w="4632" w:type="dxa"/>
          </w:tcPr>
          <w:p w:rsidR="00F035A3" w:rsidRPr="009F2822" w:rsidRDefault="00F035A3" w:rsidP="00F035A3">
            <w:pPr>
              <w:rPr>
                <w:b/>
              </w:rPr>
            </w:pPr>
            <w:r w:rsidRPr="009F2822">
              <w:rPr>
                <w:b/>
              </w:rPr>
              <w:t>Контрольная  работа  №3</w:t>
            </w:r>
          </w:p>
          <w:p w:rsidR="00F035A3" w:rsidRPr="009F2822" w:rsidRDefault="00F035A3" w:rsidP="00F035A3">
            <w:r w:rsidRPr="009F2822">
              <w:rPr>
                <w:b/>
              </w:rPr>
              <w:t>Тема: «Вещества  и  их  свойства</w:t>
            </w:r>
            <w:proofErr w:type="gramStart"/>
            <w:r w:rsidRPr="009F2822">
              <w:rPr>
                <w:b/>
              </w:rPr>
              <w:t>.»</w:t>
            </w:r>
            <w:proofErr w:type="gramEnd"/>
          </w:p>
        </w:tc>
        <w:tc>
          <w:tcPr>
            <w:tcW w:w="1984" w:type="dxa"/>
          </w:tcPr>
          <w:p w:rsidR="00F035A3" w:rsidRPr="009F2822" w:rsidRDefault="00320F2A" w:rsidP="00F035A3">
            <w:r>
              <w:t>06.05-10</w:t>
            </w:r>
            <w:r w:rsidR="00F035A3">
              <w:t>.05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F035A3" w:rsidRPr="009F2822" w:rsidTr="00417FD0">
        <w:tc>
          <w:tcPr>
            <w:tcW w:w="897" w:type="dxa"/>
          </w:tcPr>
          <w:p w:rsidR="00F035A3" w:rsidRPr="009F2822" w:rsidRDefault="00F035A3" w:rsidP="00F035A3">
            <w:r w:rsidRPr="009F2822">
              <w:t>34.</w:t>
            </w:r>
          </w:p>
        </w:tc>
        <w:tc>
          <w:tcPr>
            <w:tcW w:w="4632" w:type="dxa"/>
          </w:tcPr>
          <w:p w:rsidR="00F035A3" w:rsidRPr="009F2822" w:rsidRDefault="00F035A3" w:rsidP="00F035A3">
            <w:r w:rsidRPr="009F2822">
              <w:t>Соли.</w:t>
            </w:r>
          </w:p>
        </w:tc>
        <w:tc>
          <w:tcPr>
            <w:tcW w:w="1984" w:type="dxa"/>
          </w:tcPr>
          <w:p w:rsidR="00F035A3" w:rsidRPr="009F2822" w:rsidRDefault="00320F2A" w:rsidP="00F035A3">
            <w:r>
              <w:t>13.05-17</w:t>
            </w:r>
            <w:r w:rsidR="00F035A3">
              <w:t>.05</w:t>
            </w:r>
          </w:p>
        </w:tc>
        <w:tc>
          <w:tcPr>
            <w:tcW w:w="1837" w:type="dxa"/>
          </w:tcPr>
          <w:p w:rsidR="00F035A3" w:rsidRPr="009F2822" w:rsidRDefault="00F035A3" w:rsidP="00F035A3"/>
        </w:tc>
      </w:tr>
      <w:tr w:rsidR="002271EA" w:rsidRPr="009F2822" w:rsidTr="00417FD0">
        <w:tc>
          <w:tcPr>
            <w:tcW w:w="897" w:type="dxa"/>
          </w:tcPr>
          <w:p w:rsidR="002271EA" w:rsidRPr="009F2822" w:rsidRDefault="002271EA" w:rsidP="00675F76"/>
        </w:tc>
        <w:tc>
          <w:tcPr>
            <w:tcW w:w="4632" w:type="dxa"/>
          </w:tcPr>
          <w:p w:rsidR="002271EA" w:rsidRPr="002E127E" w:rsidRDefault="002271EA" w:rsidP="00675F76">
            <w:pPr>
              <w:rPr>
                <w:b/>
              </w:rPr>
            </w:pPr>
            <w:r w:rsidRPr="002E127E">
              <w:rPr>
                <w:b/>
              </w:rPr>
              <w:t>ИТОГО:</w:t>
            </w:r>
          </w:p>
        </w:tc>
        <w:tc>
          <w:tcPr>
            <w:tcW w:w="1984" w:type="dxa"/>
          </w:tcPr>
          <w:p w:rsidR="002271EA" w:rsidRPr="006A6889" w:rsidRDefault="002271EA" w:rsidP="00675F76">
            <w:pPr>
              <w:rPr>
                <w:b/>
              </w:rPr>
            </w:pPr>
            <w:r w:rsidRPr="006A6889">
              <w:rPr>
                <w:b/>
              </w:rPr>
              <w:t>34  часа</w:t>
            </w:r>
          </w:p>
        </w:tc>
        <w:tc>
          <w:tcPr>
            <w:tcW w:w="1837" w:type="dxa"/>
          </w:tcPr>
          <w:p w:rsidR="002271EA" w:rsidRPr="009F2822" w:rsidRDefault="002271EA" w:rsidP="00675F76"/>
        </w:tc>
      </w:tr>
    </w:tbl>
    <w:p w:rsidR="00675F76" w:rsidRPr="009F2822" w:rsidRDefault="00675F76" w:rsidP="00675F76"/>
    <w:p w:rsidR="00BB7B18" w:rsidRPr="009F2822" w:rsidRDefault="00BB7B18"/>
    <w:p w:rsidR="00417FD0" w:rsidRDefault="00417FD0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43763" w:rsidRPr="00A43763" w:rsidRDefault="00A43763" w:rsidP="00A43763">
      <w:pPr>
        <w:spacing w:line="23" w:lineRule="atLeast"/>
        <w:jc w:val="center"/>
        <w:rPr>
          <w:b/>
          <w:sz w:val="28"/>
          <w:szCs w:val="28"/>
        </w:rPr>
      </w:pPr>
      <w:r w:rsidRPr="00A43763">
        <w:rPr>
          <w:b/>
          <w:color w:val="000000"/>
          <w:sz w:val="28"/>
          <w:szCs w:val="28"/>
        </w:rPr>
        <w:lastRenderedPageBreak/>
        <w:t>Перечень учебно-методического обеспечения</w:t>
      </w:r>
    </w:p>
    <w:p w:rsidR="00A43763" w:rsidRPr="00A43763" w:rsidRDefault="00A43763" w:rsidP="00A43763">
      <w:pPr>
        <w:spacing w:line="23" w:lineRule="atLeast"/>
        <w:ind w:firstLine="709"/>
        <w:rPr>
          <w:i/>
          <w:sz w:val="28"/>
          <w:szCs w:val="28"/>
        </w:rPr>
      </w:pPr>
      <w:r w:rsidRPr="00A43763">
        <w:rPr>
          <w:i/>
          <w:sz w:val="28"/>
          <w:szCs w:val="28"/>
        </w:rPr>
        <w:t>Основная литература для учащихся:</w:t>
      </w:r>
    </w:p>
    <w:p w:rsidR="00A43763" w:rsidRPr="00A43763" w:rsidRDefault="00A43763" w:rsidP="00A43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я. 11</w:t>
      </w:r>
      <w:r w:rsidRPr="00F43140">
        <w:rPr>
          <w:sz w:val="28"/>
          <w:szCs w:val="28"/>
        </w:rPr>
        <w:t xml:space="preserve"> класс. Базовый уровень: учебник для общеобразовательных учреждений / О.С</w:t>
      </w:r>
      <w:r w:rsidR="0096404A">
        <w:rPr>
          <w:sz w:val="28"/>
          <w:szCs w:val="28"/>
        </w:rPr>
        <w:t>. Габриелян.  – М: «Дрофа», 201</w:t>
      </w:r>
      <w:r w:rsidR="009D43CB">
        <w:rPr>
          <w:sz w:val="28"/>
          <w:szCs w:val="28"/>
        </w:rPr>
        <w:t>8</w:t>
      </w:r>
      <w:r w:rsidRPr="00F43140">
        <w:rPr>
          <w:sz w:val="28"/>
          <w:szCs w:val="28"/>
        </w:rPr>
        <w:t>. – 191, [1] с.</w:t>
      </w:r>
      <w:proofErr w:type="gramStart"/>
      <w:r w:rsidRPr="00F43140">
        <w:rPr>
          <w:sz w:val="28"/>
          <w:szCs w:val="28"/>
        </w:rPr>
        <w:t xml:space="preserve"> :</w:t>
      </w:r>
      <w:proofErr w:type="gramEnd"/>
      <w:r w:rsidRPr="00F43140">
        <w:rPr>
          <w:sz w:val="28"/>
          <w:szCs w:val="28"/>
        </w:rPr>
        <w:t xml:space="preserve"> ил.</w:t>
      </w:r>
    </w:p>
    <w:p w:rsidR="00A43763" w:rsidRPr="00A43763" w:rsidRDefault="00A43763" w:rsidP="00A43763">
      <w:pPr>
        <w:ind w:firstLine="709"/>
        <w:rPr>
          <w:i/>
          <w:sz w:val="28"/>
          <w:szCs w:val="28"/>
        </w:rPr>
      </w:pPr>
      <w:r w:rsidRPr="00A43763">
        <w:rPr>
          <w:i/>
          <w:sz w:val="28"/>
          <w:szCs w:val="28"/>
        </w:rPr>
        <w:t xml:space="preserve">Дополнительная  литература: </w:t>
      </w:r>
    </w:p>
    <w:p w:rsidR="00A43763" w:rsidRPr="00F43140" w:rsidRDefault="00A43763" w:rsidP="00A43763">
      <w:pPr>
        <w:ind w:firstLine="709"/>
        <w:contextualSpacing/>
        <w:jc w:val="both"/>
        <w:rPr>
          <w:sz w:val="28"/>
          <w:szCs w:val="28"/>
        </w:rPr>
      </w:pPr>
      <w:r w:rsidRPr="00F43140">
        <w:rPr>
          <w:sz w:val="28"/>
          <w:szCs w:val="28"/>
        </w:rPr>
        <w:t xml:space="preserve">1.  Химия. </w:t>
      </w:r>
      <w:r>
        <w:rPr>
          <w:sz w:val="28"/>
          <w:szCs w:val="28"/>
        </w:rPr>
        <w:t>11</w:t>
      </w:r>
      <w:r w:rsidRPr="00F43140">
        <w:rPr>
          <w:sz w:val="28"/>
          <w:szCs w:val="28"/>
        </w:rPr>
        <w:t xml:space="preserve"> класс: контрольные и проверочные работы к уче</w:t>
      </w:r>
      <w:r>
        <w:rPr>
          <w:sz w:val="28"/>
          <w:szCs w:val="28"/>
        </w:rPr>
        <w:t>бнику О.С. Габриеляна «Химия. 11</w:t>
      </w:r>
      <w:r w:rsidRPr="00F43140">
        <w:rPr>
          <w:sz w:val="28"/>
          <w:szCs w:val="28"/>
        </w:rPr>
        <w:t xml:space="preserve"> класс. Базовый уровень» / О.С. Габриелян, П.Н. Б</w:t>
      </w:r>
      <w:r w:rsidR="0096404A">
        <w:rPr>
          <w:sz w:val="28"/>
          <w:szCs w:val="28"/>
        </w:rPr>
        <w:t xml:space="preserve">ерезкин, А.А. Ушакова и др.. – </w:t>
      </w:r>
      <w:r w:rsidR="009D43CB">
        <w:rPr>
          <w:sz w:val="28"/>
          <w:szCs w:val="28"/>
        </w:rPr>
        <w:t>6</w:t>
      </w:r>
      <w:r w:rsidRPr="00F43140">
        <w:rPr>
          <w:sz w:val="28"/>
          <w:szCs w:val="28"/>
        </w:rPr>
        <w:t>-е из</w:t>
      </w:r>
      <w:r w:rsidR="0096404A">
        <w:rPr>
          <w:sz w:val="28"/>
          <w:szCs w:val="28"/>
        </w:rPr>
        <w:t>д., стереотип. – М.: Дрофа, 201</w:t>
      </w:r>
      <w:r w:rsidR="009D43CB">
        <w:rPr>
          <w:sz w:val="28"/>
          <w:szCs w:val="28"/>
        </w:rPr>
        <w:t>7</w:t>
      </w:r>
      <w:r w:rsidRPr="00F43140">
        <w:rPr>
          <w:sz w:val="28"/>
          <w:szCs w:val="28"/>
        </w:rPr>
        <w:t>. – 253, [3] с.</w:t>
      </w:r>
    </w:p>
    <w:p w:rsidR="00A43763" w:rsidRPr="00F43140" w:rsidRDefault="00A43763" w:rsidP="00A43763">
      <w:pPr>
        <w:ind w:firstLine="709"/>
        <w:rPr>
          <w:sz w:val="28"/>
          <w:szCs w:val="28"/>
        </w:rPr>
      </w:pPr>
      <w:r w:rsidRPr="00F43140">
        <w:rPr>
          <w:sz w:val="28"/>
          <w:szCs w:val="28"/>
        </w:rPr>
        <w:t xml:space="preserve">2.  </w:t>
      </w:r>
      <w:r>
        <w:rPr>
          <w:sz w:val="28"/>
          <w:szCs w:val="28"/>
        </w:rPr>
        <w:t>Габриелян О.С. «Химия.  11</w:t>
      </w:r>
      <w:r w:rsidRPr="00F43140">
        <w:rPr>
          <w:sz w:val="28"/>
          <w:szCs w:val="28"/>
        </w:rPr>
        <w:t xml:space="preserve"> класс». Рабоч</w:t>
      </w:r>
      <w:r w:rsidR="0096404A">
        <w:rPr>
          <w:sz w:val="28"/>
          <w:szCs w:val="28"/>
        </w:rPr>
        <w:t>ая тетрадь. М.: Дрофа, 2018</w:t>
      </w:r>
    </w:p>
    <w:p w:rsidR="00A43763" w:rsidRPr="00A43763" w:rsidRDefault="00A43763" w:rsidP="00A43763">
      <w:pPr>
        <w:ind w:left="709"/>
        <w:contextualSpacing/>
        <w:rPr>
          <w:i/>
          <w:sz w:val="28"/>
          <w:szCs w:val="28"/>
        </w:rPr>
      </w:pPr>
      <w:r w:rsidRPr="00A43763">
        <w:rPr>
          <w:i/>
          <w:sz w:val="28"/>
          <w:szCs w:val="28"/>
        </w:rPr>
        <w:t>Интернет- ресурсы:</w:t>
      </w:r>
    </w:p>
    <w:p w:rsidR="00A43763" w:rsidRPr="00F43140" w:rsidRDefault="00A43763" w:rsidP="00A43763">
      <w:pPr>
        <w:ind w:firstLine="709"/>
        <w:rPr>
          <w:sz w:val="28"/>
          <w:szCs w:val="28"/>
        </w:rPr>
      </w:pPr>
      <w:r w:rsidRPr="00F43140">
        <w:rPr>
          <w:sz w:val="28"/>
          <w:szCs w:val="28"/>
        </w:rPr>
        <w:t>1. «Единая коллекция Цифровых Образовательных Ресурсов» (набор цифровых ресурсов к учебникам О.С. Габриеляна) (</w:t>
      </w:r>
      <w:hyperlink r:id="rId8" w:history="1">
        <w:r w:rsidRPr="00F43140">
          <w:rPr>
            <w:color w:val="0000FF"/>
            <w:sz w:val="28"/>
            <w:szCs w:val="28"/>
            <w:u w:val="single"/>
          </w:rPr>
          <w:t>http://school-collection.edu.ru/</w:t>
        </w:r>
      </w:hyperlink>
      <w:r w:rsidRPr="00F43140">
        <w:rPr>
          <w:sz w:val="28"/>
          <w:szCs w:val="28"/>
        </w:rPr>
        <w:t>).</w:t>
      </w:r>
    </w:p>
    <w:p w:rsidR="00A43763" w:rsidRPr="00F43140" w:rsidRDefault="00A43763" w:rsidP="00A43763">
      <w:pPr>
        <w:ind w:firstLine="709"/>
        <w:contextualSpacing/>
        <w:rPr>
          <w:sz w:val="28"/>
          <w:szCs w:val="28"/>
        </w:rPr>
      </w:pPr>
      <w:r w:rsidRPr="00F43140">
        <w:rPr>
          <w:sz w:val="28"/>
          <w:szCs w:val="28"/>
        </w:rPr>
        <w:t>2.</w:t>
      </w:r>
      <w:hyperlink r:id="rId9" w:history="1">
        <w:r w:rsidRPr="00F4314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43140">
          <w:rPr>
            <w:color w:val="0000FF"/>
            <w:sz w:val="28"/>
            <w:szCs w:val="28"/>
            <w:u w:val="single"/>
          </w:rPr>
          <w:t>://</w:t>
        </w:r>
        <w:r w:rsidRPr="00F43140">
          <w:rPr>
            <w:color w:val="0000FF"/>
            <w:sz w:val="28"/>
            <w:szCs w:val="28"/>
            <w:u w:val="single"/>
            <w:lang w:val="en-US"/>
          </w:rPr>
          <w:t>him</w:t>
        </w:r>
        <w:r w:rsidRPr="00F43140">
          <w:rPr>
            <w:color w:val="0000FF"/>
            <w:sz w:val="28"/>
            <w:szCs w:val="28"/>
            <w:u w:val="single"/>
          </w:rPr>
          <w:t>.1</w:t>
        </w:r>
        <w:proofErr w:type="spellStart"/>
        <w:r w:rsidRPr="00F43140">
          <w:rPr>
            <w:color w:val="0000FF"/>
            <w:sz w:val="28"/>
            <w:szCs w:val="28"/>
            <w:u w:val="single"/>
            <w:lang w:val="en-US"/>
          </w:rPr>
          <w:t>september</w:t>
        </w:r>
        <w:proofErr w:type="spellEnd"/>
        <w:r w:rsidRPr="00F4314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314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F43140">
          <w:rPr>
            <w:color w:val="0000FF"/>
            <w:sz w:val="28"/>
            <w:szCs w:val="28"/>
            <w:u w:val="single"/>
          </w:rPr>
          <w:t>/</w:t>
        </w:r>
        <w:r w:rsidRPr="00F43140">
          <w:rPr>
            <w:color w:val="0000FF"/>
            <w:sz w:val="28"/>
            <w:szCs w:val="28"/>
            <w:u w:val="single"/>
            <w:lang w:val="en-US"/>
          </w:rPr>
          <w:t>index</w:t>
        </w:r>
        <w:r w:rsidRPr="00F4314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3140">
          <w:rPr>
            <w:color w:val="0000FF"/>
            <w:sz w:val="28"/>
            <w:szCs w:val="28"/>
            <w:u w:val="single"/>
            <w:lang w:val="en-US"/>
          </w:rPr>
          <w:t>php</w:t>
        </w:r>
        <w:proofErr w:type="spellEnd"/>
      </w:hyperlink>
      <w:r w:rsidRPr="00F43140">
        <w:rPr>
          <w:sz w:val="28"/>
          <w:szCs w:val="28"/>
        </w:rPr>
        <w:t>– журнал «Химия».</w:t>
      </w:r>
    </w:p>
    <w:p w:rsidR="00A43763" w:rsidRPr="00F43140" w:rsidRDefault="00A43763" w:rsidP="00A43763">
      <w:pPr>
        <w:ind w:firstLine="709"/>
        <w:contextualSpacing/>
        <w:rPr>
          <w:sz w:val="28"/>
          <w:szCs w:val="28"/>
        </w:rPr>
      </w:pPr>
      <w:r w:rsidRPr="00F43140">
        <w:rPr>
          <w:sz w:val="28"/>
          <w:szCs w:val="28"/>
        </w:rPr>
        <w:t xml:space="preserve">3. </w:t>
      </w:r>
      <w:hyperlink r:id="rId10" w:history="1">
        <w:r w:rsidRPr="00F43140">
          <w:rPr>
            <w:color w:val="0000FF"/>
            <w:sz w:val="28"/>
            <w:szCs w:val="28"/>
            <w:u w:val="single"/>
          </w:rPr>
          <w:t>http://him.1september.ru/urok/</w:t>
        </w:r>
      </w:hyperlink>
      <w:r w:rsidRPr="00F43140">
        <w:rPr>
          <w:sz w:val="28"/>
          <w:szCs w:val="28"/>
        </w:rPr>
        <w:t>-Материалы к уроку</w:t>
      </w:r>
      <w:r w:rsidRPr="00F43140">
        <w:rPr>
          <w:color w:val="FF0000"/>
          <w:sz w:val="28"/>
          <w:szCs w:val="28"/>
        </w:rPr>
        <w:t xml:space="preserve">. </w:t>
      </w:r>
      <w:r w:rsidRPr="00F43140">
        <w:rPr>
          <w:sz w:val="28"/>
          <w:szCs w:val="28"/>
        </w:rPr>
        <w:t>Все работы, на основе которых создан сайт, были опубликованы в журнале «Химия». Авторами сайта проделана большая работа по систематизированию газетных статей с учётом школьной учебной программы по предмету "Химия".</w:t>
      </w:r>
    </w:p>
    <w:p w:rsidR="00A43763" w:rsidRPr="00F43140" w:rsidRDefault="00194FAE" w:rsidP="00A4376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763" w:rsidRPr="00F43140">
        <w:rPr>
          <w:sz w:val="28"/>
          <w:szCs w:val="28"/>
        </w:rPr>
        <w:t xml:space="preserve">. </w:t>
      </w:r>
      <w:hyperlink r:id="rId11" w:history="1">
        <w:r w:rsidR="00A43763" w:rsidRPr="00F43140">
          <w:rPr>
            <w:color w:val="0000FF"/>
            <w:sz w:val="28"/>
            <w:szCs w:val="28"/>
            <w:u w:val="single"/>
          </w:rPr>
          <w:t>http://djvu-inf.narod.ru/</w:t>
        </w:r>
      </w:hyperlink>
      <w:r w:rsidR="00A43763" w:rsidRPr="00F43140">
        <w:rPr>
          <w:sz w:val="28"/>
          <w:szCs w:val="28"/>
        </w:rPr>
        <w:t xml:space="preserve"> - электронная библиотека</w:t>
      </w:r>
    </w:p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E373D3" w:rsidRDefault="00E373D3"/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A43763" w:rsidRDefault="00A43763" w:rsidP="00E373D3">
      <w:pPr>
        <w:jc w:val="both"/>
        <w:rPr>
          <w:sz w:val="28"/>
        </w:rPr>
      </w:pPr>
    </w:p>
    <w:p w:rsidR="0065139F" w:rsidRDefault="0065139F" w:rsidP="0096404A">
      <w:pPr>
        <w:jc w:val="both"/>
        <w:rPr>
          <w:sz w:val="28"/>
        </w:rPr>
      </w:pPr>
    </w:p>
    <w:p w:rsidR="0096404A" w:rsidRPr="005A5B26" w:rsidRDefault="0096404A" w:rsidP="0096404A">
      <w:pPr>
        <w:jc w:val="both"/>
        <w:rPr>
          <w:sz w:val="28"/>
        </w:rPr>
      </w:pPr>
      <w:r w:rsidRPr="005A5B26">
        <w:rPr>
          <w:sz w:val="28"/>
        </w:rPr>
        <w:t>СОГЛАСОВАНО</w:t>
      </w:r>
    </w:p>
    <w:p w:rsidR="0096404A" w:rsidRPr="005A5B26" w:rsidRDefault="0096404A" w:rsidP="0096404A">
      <w:pPr>
        <w:jc w:val="both"/>
        <w:rPr>
          <w:sz w:val="28"/>
        </w:rPr>
      </w:pPr>
      <w:r w:rsidRPr="005A5B26">
        <w:rPr>
          <w:sz w:val="28"/>
        </w:rPr>
        <w:t>Протокол заседания школьного</w:t>
      </w:r>
    </w:p>
    <w:p w:rsidR="0096404A" w:rsidRPr="005A5B26" w:rsidRDefault="0096404A" w:rsidP="0096404A">
      <w:pPr>
        <w:jc w:val="both"/>
        <w:rPr>
          <w:sz w:val="28"/>
        </w:rPr>
      </w:pPr>
      <w:r w:rsidRPr="005A5B26">
        <w:rPr>
          <w:sz w:val="28"/>
        </w:rPr>
        <w:t>методического объединения учителей</w:t>
      </w:r>
    </w:p>
    <w:p w:rsidR="0096404A" w:rsidRPr="005A5B26" w:rsidRDefault="0096404A" w:rsidP="0096404A">
      <w:pPr>
        <w:jc w:val="both"/>
        <w:rPr>
          <w:sz w:val="28"/>
        </w:rPr>
      </w:pPr>
      <w:proofErr w:type="spellStart"/>
      <w:r>
        <w:rPr>
          <w:sz w:val="28"/>
        </w:rPr>
        <w:t>естественно-научного</w:t>
      </w:r>
      <w:proofErr w:type="spellEnd"/>
      <w:r w:rsidRPr="005A5B26">
        <w:rPr>
          <w:sz w:val="28"/>
        </w:rPr>
        <w:t xml:space="preserve"> цикла </w:t>
      </w:r>
    </w:p>
    <w:p w:rsidR="0096404A" w:rsidRPr="005A5B26" w:rsidRDefault="00194FAE" w:rsidP="0096404A">
      <w:pPr>
        <w:jc w:val="both"/>
        <w:rPr>
          <w:sz w:val="28"/>
        </w:rPr>
      </w:pPr>
      <w:r>
        <w:rPr>
          <w:sz w:val="28"/>
        </w:rPr>
        <w:t>от 28</w:t>
      </w:r>
      <w:r w:rsidR="0096404A">
        <w:rPr>
          <w:sz w:val="28"/>
        </w:rPr>
        <w:t xml:space="preserve"> августа</w:t>
      </w:r>
      <w:r w:rsidR="00214EAA">
        <w:rPr>
          <w:sz w:val="28"/>
        </w:rPr>
        <w:t xml:space="preserve"> 202</w:t>
      </w:r>
      <w:r>
        <w:rPr>
          <w:sz w:val="28"/>
        </w:rPr>
        <w:t>3</w:t>
      </w:r>
      <w:r w:rsidR="00214EAA">
        <w:rPr>
          <w:sz w:val="28"/>
        </w:rPr>
        <w:t xml:space="preserve"> </w:t>
      </w:r>
      <w:r w:rsidR="0096404A" w:rsidRPr="005A5B26">
        <w:rPr>
          <w:sz w:val="28"/>
        </w:rPr>
        <w:t>г.</w:t>
      </w:r>
    </w:p>
    <w:p w:rsidR="0096404A" w:rsidRDefault="0096404A" w:rsidP="0096404A">
      <w:pPr>
        <w:jc w:val="both"/>
        <w:rPr>
          <w:sz w:val="28"/>
        </w:rPr>
      </w:pPr>
      <w:r>
        <w:rPr>
          <w:sz w:val="28"/>
        </w:rPr>
        <w:t>№ 1</w:t>
      </w:r>
    </w:p>
    <w:p w:rsidR="0096404A" w:rsidRPr="005A5B26" w:rsidRDefault="0096404A" w:rsidP="0096404A">
      <w:pPr>
        <w:jc w:val="both"/>
        <w:rPr>
          <w:sz w:val="28"/>
        </w:rPr>
      </w:pPr>
    </w:p>
    <w:p w:rsidR="0096404A" w:rsidRPr="005A5B26" w:rsidRDefault="0096404A" w:rsidP="0096404A">
      <w:pPr>
        <w:jc w:val="both"/>
        <w:rPr>
          <w:sz w:val="28"/>
        </w:rPr>
      </w:pPr>
      <w:r w:rsidRPr="005A5B26">
        <w:rPr>
          <w:sz w:val="28"/>
        </w:rPr>
        <w:t>СОГЛАСОВАНО</w:t>
      </w:r>
    </w:p>
    <w:p w:rsidR="0096404A" w:rsidRDefault="0096404A" w:rsidP="0096404A">
      <w:pPr>
        <w:jc w:val="both"/>
        <w:rPr>
          <w:sz w:val="28"/>
        </w:rPr>
      </w:pPr>
      <w:r>
        <w:rPr>
          <w:sz w:val="28"/>
        </w:rPr>
        <w:t xml:space="preserve">зам. директора по </w:t>
      </w:r>
      <w:r w:rsidR="00194FAE">
        <w:rPr>
          <w:sz w:val="28"/>
        </w:rPr>
        <w:t>учебной работе</w:t>
      </w:r>
      <w:r>
        <w:rPr>
          <w:sz w:val="28"/>
        </w:rPr>
        <w:t xml:space="preserve"> </w:t>
      </w:r>
    </w:p>
    <w:p w:rsidR="0096404A" w:rsidRPr="005A5B26" w:rsidRDefault="00194FAE" w:rsidP="0096404A">
      <w:pPr>
        <w:jc w:val="both"/>
        <w:rPr>
          <w:sz w:val="28"/>
        </w:rPr>
      </w:pPr>
      <w:proofErr w:type="spellStart"/>
      <w:r>
        <w:rPr>
          <w:sz w:val="28"/>
        </w:rPr>
        <w:t>Бурдина</w:t>
      </w:r>
      <w:proofErr w:type="spellEnd"/>
      <w:r>
        <w:rPr>
          <w:sz w:val="28"/>
        </w:rPr>
        <w:t xml:space="preserve"> П.П. </w:t>
      </w:r>
      <w:r w:rsidR="0096404A">
        <w:rPr>
          <w:sz w:val="28"/>
        </w:rPr>
        <w:t>___________</w:t>
      </w:r>
    </w:p>
    <w:p w:rsidR="0096404A" w:rsidRPr="005A5B26" w:rsidRDefault="00194FAE" w:rsidP="0096404A">
      <w:pPr>
        <w:jc w:val="both"/>
        <w:rPr>
          <w:sz w:val="28"/>
        </w:rPr>
      </w:pPr>
      <w:r>
        <w:rPr>
          <w:sz w:val="28"/>
        </w:rPr>
        <w:t>28</w:t>
      </w:r>
      <w:r w:rsidR="00214EAA">
        <w:rPr>
          <w:sz w:val="28"/>
        </w:rPr>
        <w:t xml:space="preserve"> августа 202</w:t>
      </w:r>
      <w:r>
        <w:rPr>
          <w:sz w:val="28"/>
        </w:rPr>
        <w:t>3</w:t>
      </w:r>
      <w:r w:rsidR="0096404A">
        <w:rPr>
          <w:sz w:val="28"/>
        </w:rPr>
        <w:t xml:space="preserve"> </w:t>
      </w:r>
      <w:r w:rsidR="0096404A" w:rsidRPr="005A5B26">
        <w:rPr>
          <w:sz w:val="28"/>
        </w:rPr>
        <w:t>г.</w:t>
      </w:r>
    </w:p>
    <w:p w:rsidR="00E373D3" w:rsidRDefault="00E373D3"/>
    <w:sectPr w:rsidR="00E373D3" w:rsidSect="00DA303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C0" w:rsidRDefault="00DB61C0" w:rsidP="00DA303B">
      <w:r>
        <w:separator/>
      </w:r>
    </w:p>
  </w:endnote>
  <w:endnote w:type="continuationSeparator" w:id="0">
    <w:p w:rsidR="00DB61C0" w:rsidRDefault="00DB61C0" w:rsidP="00DA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362401"/>
      <w:docPartObj>
        <w:docPartGallery w:val="Page Numbers (Bottom of Page)"/>
        <w:docPartUnique/>
      </w:docPartObj>
    </w:sdtPr>
    <w:sdtContent>
      <w:p w:rsidR="002E127E" w:rsidRDefault="00A5356D">
        <w:pPr>
          <w:pStyle w:val="a7"/>
          <w:jc w:val="right"/>
        </w:pPr>
        <w:r>
          <w:fldChar w:fldCharType="begin"/>
        </w:r>
        <w:r w:rsidR="00C66F3B">
          <w:instrText>PAGE   \* MERGEFORMAT</w:instrText>
        </w:r>
        <w:r>
          <w:fldChar w:fldCharType="separate"/>
        </w:r>
        <w:r w:rsidR="00320F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27E" w:rsidRDefault="002E12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C0" w:rsidRDefault="00DB61C0" w:rsidP="00DA303B">
      <w:r>
        <w:separator/>
      </w:r>
    </w:p>
  </w:footnote>
  <w:footnote w:type="continuationSeparator" w:id="0">
    <w:p w:rsidR="00DB61C0" w:rsidRDefault="00DB61C0" w:rsidP="00DA3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946"/>
    <w:multiLevelType w:val="hybridMultilevel"/>
    <w:tmpl w:val="59964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820D7"/>
    <w:multiLevelType w:val="hybridMultilevel"/>
    <w:tmpl w:val="E5209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755"/>
    <w:multiLevelType w:val="hybridMultilevel"/>
    <w:tmpl w:val="B166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03A57"/>
    <w:multiLevelType w:val="hybridMultilevel"/>
    <w:tmpl w:val="D6BA2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D1C55"/>
    <w:multiLevelType w:val="hybridMultilevel"/>
    <w:tmpl w:val="B6D8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54428"/>
    <w:multiLevelType w:val="hybridMultilevel"/>
    <w:tmpl w:val="F8324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010AE"/>
    <w:rsid w:val="000319F8"/>
    <w:rsid w:val="000F1380"/>
    <w:rsid w:val="00194FAE"/>
    <w:rsid w:val="00214EAA"/>
    <w:rsid w:val="002271EA"/>
    <w:rsid w:val="00257148"/>
    <w:rsid w:val="0027475C"/>
    <w:rsid w:val="002E127E"/>
    <w:rsid w:val="002F52C0"/>
    <w:rsid w:val="00320F2A"/>
    <w:rsid w:val="00331666"/>
    <w:rsid w:val="00374D0B"/>
    <w:rsid w:val="00417FD0"/>
    <w:rsid w:val="00455F54"/>
    <w:rsid w:val="004654EF"/>
    <w:rsid w:val="005618E1"/>
    <w:rsid w:val="005F090B"/>
    <w:rsid w:val="00612BD0"/>
    <w:rsid w:val="0065139F"/>
    <w:rsid w:val="00675F76"/>
    <w:rsid w:val="006A6889"/>
    <w:rsid w:val="006A6955"/>
    <w:rsid w:val="006D2FD8"/>
    <w:rsid w:val="006D4E38"/>
    <w:rsid w:val="007010AE"/>
    <w:rsid w:val="00727247"/>
    <w:rsid w:val="007362FC"/>
    <w:rsid w:val="007413EF"/>
    <w:rsid w:val="00786EE6"/>
    <w:rsid w:val="007A48CC"/>
    <w:rsid w:val="007B6EC8"/>
    <w:rsid w:val="007F0BB1"/>
    <w:rsid w:val="0084676F"/>
    <w:rsid w:val="00846C1F"/>
    <w:rsid w:val="008514DE"/>
    <w:rsid w:val="00934C25"/>
    <w:rsid w:val="0096267A"/>
    <w:rsid w:val="0096404A"/>
    <w:rsid w:val="0098088B"/>
    <w:rsid w:val="009D43CB"/>
    <w:rsid w:val="009F2822"/>
    <w:rsid w:val="009F6863"/>
    <w:rsid w:val="00A3208E"/>
    <w:rsid w:val="00A43763"/>
    <w:rsid w:val="00A5356D"/>
    <w:rsid w:val="00AD18CB"/>
    <w:rsid w:val="00B555C9"/>
    <w:rsid w:val="00BB5885"/>
    <w:rsid w:val="00BB7B18"/>
    <w:rsid w:val="00C66F3B"/>
    <w:rsid w:val="00C67C63"/>
    <w:rsid w:val="00C93756"/>
    <w:rsid w:val="00CA41D0"/>
    <w:rsid w:val="00CF0684"/>
    <w:rsid w:val="00D059C1"/>
    <w:rsid w:val="00D22DC1"/>
    <w:rsid w:val="00D37BC0"/>
    <w:rsid w:val="00D51008"/>
    <w:rsid w:val="00DA303B"/>
    <w:rsid w:val="00DB61C0"/>
    <w:rsid w:val="00DB7A29"/>
    <w:rsid w:val="00E256D5"/>
    <w:rsid w:val="00E373D3"/>
    <w:rsid w:val="00F035A3"/>
    <w:rsid w:val="00F06DE4"/>
    <w:rsid w:val="00F44BDF"/>
    <w:rsid w:val="00FD7673"/>
    <w:rsid w:val="00FE027F"/>
    <w:rsid w:val="00FE7A78"/>
    <w:rsid w:val="00FF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059C1"/>
  </w:style>
  <w:style w:type="paragraph" w:styleId="a5">
    <w:name w:val="header"/>
    <w:basedOn w:val="a"/>
    <w:link w:val="a6"/>
    <w:uiPriority w:val="99"/>
    <w:unhideWhenUsed/>
    <w:rsid w:val="00DA30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30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3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E256D5"/>
  </w:style>
  <w:style w:type="paragraph" w:styleId="a9">
    <w:name w:val="List Paragraph"/>
    <w:basedOn w:val="a"/>
    <w:uiPriority w:val="34"/>
    <w:qFormat/>
    <w:rsid w:val="00DB7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jvu-inf.naro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im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m.1september.ru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3B88-68DB-4C72-8D9B-A794DA2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LION</cp:lastModifiedBy>
  <cp:revision>8</cp:revision>
  <dcterms:created xsi:type="dcterms:W3CDTF">2022-09-04T18:09:00Z</dcterms:created>
  <dcterms:modified xsi:type="dcterms:W3CDTF">2023-09-04T11:57:00Z</dcterms:modified>
</cp:coreProperties>
</file>